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FE75" w14:textId="77777777" w:rsidR="000B345B" w:rsidRDefault="000B345B" w:rsidP="3FA94AAB">
      <w:pPr>
        <w:jc w:val="center"/>
        <w:rPr>
          <w:b/>
          <w:bCs/>
        </w:rPr>
      </w:pPr>
    </w:p>
    <w:p w14:paraId="0B72A2E0" w14:textId="77777777" w:rsidR="00D966FA" w:rsidRDefault="00D966FA" w:rsidP="116FF491">
      <w:pPr>
        <w:jc w:val="center"/>
        <w:rPr>
          <w:b/>
          <w:bCs/>
        </w:rPr>
      </w:pPr>
    </w:p>
    <w:p w14:paraId="47DF331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8B77FF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2B46685"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47D4BCB4" w14:textId="77777777" w:rsidR="0030062B" w:rsidRPr="0030062B" w:rsidRDefault="0030062B" w:rsidP="0030062B">
      <w:pPr>
        <w:contextualSpacing/>
        <w:jc w:val="center"/>
        <w:rPr>
          <w:b/>
          <w:bCs/>
          <w:sz w:val="36"/>
          <w:szCs w:val="36"/>
        </w:rPr>
      </w:pPr>
      <w:r w:rsidRPr="0030062B">
        <w:rPr>
          <w:b/>
          <w:bCs/>
          <w:sz w:val="36"/>
          <w:szCs w:val="36"/>
        </w:rPr>
        <w:t>FIFTH SUNDAY OF EASTER</w:t>
      </w:r>
    </w:p>
    <w:p w14:paraId="6F9A2D90" w14:textId="18D5C194" w:rsidR="00F3025C" w:rsidRDefault="0030062B" w:rsidP="0030062B">
      <w:pPr>
        <w:contextualSpacing/>
        <w:jc w:val="center"/>
        <w:rPr>
          <w:b/>
          <w:bCs/>
          <w:sz w:val="36"/>
          <w:szCs w:val="36"/>
        </w:rPr>
      </w:pPr>
      <w:r w:rsidRPr="0030062B">
        <w:rPr>
          <w:b/>
          <w:bCs/>
          <w:sz w:val="36"/>
          <w:szCs w:val="36"/>
        </w:rPr>
        <w:t>May 2, 2021</w:t>
      </w:r>
    </w:p>
    <w:p w14:paraId="5B6FF759" w14:textId="77777777" w:rsidR="0030062B" w:rsidRDefault="0030062B" w:rsidP="0030062B">
      <w:pPr>
        <w:contextualSpacing/>
        <w:jc w:val="center"/>
        <w:rPr>
          <w:b/>
          <w:bCs/>
          <w:sz w:val="44"/>
          <w:szCs w:val="44"/>
        </w:rPr>
      </w:pPr>
    </w:p>
    <w:p w14:paraId="08D2D53E" w14:textId="77777777" w:rsidR="002109E8" w:rsidRDefault="00D055AA" w:rsidP="00CC78A7">
      <w:pPr>
        <w:contextualSpacing/>
        <w:jc w:val="center"/>
      </w:pPr>
      <w:r>
        <w:rPr>
          <w:noProof/>
        </w:rPr>
        <w:drawing>
          <wp:inline distT="0" distB="0" distL="0" distR="0" wp14:anchorId="43F80F0E" wp14:editId="2750BF78">
            <wp:extent cx="1945878" cy="26439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45878" cy="2643963"/>
                    </a:xfrm>
                    <a:prstGeom prst="rect">
                      <a:avLst/>
                    </a:prstGeom>
                    <a:noFill/>
                  </pic:spPr>
                </pic:pic>
              </a:graphicData>
            </a:graphic>
          </wp:inline>
        </w:drawing>
      </w:r>
    </w:p>
    <w:p w14:paraId="5AF83F65" w14:textId="77777777" w:rsidR="0030062B" w:rsidRDefault="0030062B" w:rsidP="0030062B">
      <w:pPr>
        <w:contextualSpacing/>
        <w:jc w:val="center"/>
        <w:rPr>
          <w:rFonts w:ascii="New Times Roman" w:eastAsia="New Times Roman" w:hAnsi="New Times Roman" w:cs="New Times Roman"/>
          <w:i/>
          <w:iCs/>
        </w:rPr>
      </w:pPr>
      <w:bookmarkStart w:id="0" w:name="_Hlk59535429"/>
      <w:r>
        <w:rPr>
          <w:rFonts w:ascii="New Times Roman" w:eastAsia="New Times Roman" w:hAnsi="New Times Roman" w:cs="New Times Roman"/>
          <w:i/>
          <w:iCs/>
        </w:rPr>
        <w:t>“</w:t>
      </w:r>
      <w:r w:rsidRPr="00006E9F">
        <w:rPr>
          <w:rFonts w:ascii="New Times Roman" w:eastAsia="New Times Roman" w:hAnsi="New Times Roman" w:cs="New Times Roman"/>
          <w:i/>
          <w:iCs/>
        </w:rPr>
        <w:t xml:space="preserve">I am the </w:t>
      </w:r>
      <w:proofErr w:type="gramStart"/>
      <w:r w:rsidRPr="00006E9F">
        <w:rPr>
          <w:rFonts w:ascii="New Times Roman" w:eastAsia="New Times Roman" w:hAnsi="New Times Roman" w:cs="New Times Roman"/>
          <w:i/>
          <w:iCs/>
        </w:rPr>
        <w:t>vine,</w:t>
      </w:r>
      <w:proofErr w:type="gramEnd"/>
      <w:r w:rsidRPr="00006E9F">
        <w:rPr>
          <w:rFonts w:ascii="New Times Roman" w:eastAsia="New Times Roman" w:hAnsi="New Times Roman" w:cs="New Times Roman"/>
          <w:i/>
          <w:iCs/>
        </w:rPr>
        <w:t xml:space="preserve"> you are the branches. Those who abide in me and I in them bear much fruit, because apart from me you can do nothing.</w:t>
      </w:r>
      <w:r>
        <w:rPr>
          <w:rFonts w:ascii="New Times Roman" w:eastAsia="New Times Roman" w:hAnsi="New Times Roman" w:cs="New Times Roman"/>
          <w:i/>
          <w:iCs/>
        </w:rPr>
        <w:t>”</w:t>
      </w:r>
    </w:p>
    <w:p w14:paraId="00A4FBDC" w14:textId="77777777" w:rsidR="0030062B" w:rsidRDefault="0030062B" w:rsidP="0030062B">
      <w:pPr>
        <w:contextualSpacing/>
        <w:jc w:val="center"/>
        <w:rPr>
          <w:rFonts w:ascii="New Times Roman" w:eastAsia="New Times Roman" w:hAnsi="New Times Roman" w:cs="New Times Roman"/>
          <w:i/>
          <w:iCs/>
        </w:rPr>
      </w:pPr>
      <w:r w:rsidRPr="009D6228">
        <w:rPr>
          <w:rFonts w:ascii="New Times Roman" w:eastAsia="New Times Roman" w:hAnsi="New Times Roman" w:cs="New Times Roman"/>
          <w:i/>
          <w:iCs/>
        </w:rPr>
        <w:t xml:space="preserve"> </w:t>
      </w:r>
      <w:r>
        <w:rPr>
          <w:rFonts w:ascii="New Times Roman" w:eastAsia="New Times Roman" w:hAnsi="New Times Roman" w:cs="New Times Roman"/>
          <w:i/>
          <w:iCs/>
        </w:rPr>
        <w:t>(John 15:5</w:t>
      </w:r>
      <w:r w:rsidRPr="00CC17E7">
        <w:rPr>
          <w:rFonts w:ascii="New Times Roman" w:eastAsia="New Times Roman" w:hAnsi="New Times Roman" w:cs="New Times Roman"/>
          <w:i/>
          <w:iCs/>
        </w:rPr>
        <w:t>)</w:t>
      </w:r>
    </w:p>
    <w:bookmarkEnd w:id="0"/>
    <w:p w14:paraId="0157E760" w14:textId="77777777" w:rsidR="00F3025C" w:rsidRDefault="00F3025C" w:rsidP="00F3025C">
      <w:pPr>
        <w:contextualSpacing/>
        <w:jc w:val="center"/>
        <w:rPr>
          <w:rFonts w:ascii="New Times Roman" w:eastAsia="New Times Roman" w:hAnsi="New Times Roman" w:cs="New Times Roman"/>
          <w:i/>
          <w:iCs/>
        </w:rPr>
      </w:pPr>
    </w:p>
    <w:p w14:paraId="2454101D" w14:textId="77777777" w:rsidR="00F3025C" w:rsidRDefault="00F3025C" w:rsidP="00F3025C">
      <w:pPr>
        <w:contextualSpacing/>
        <w:jc w:val="center"/>
        <w:rPr>
          <w:rFonts w:ascii="New Times Roman" w:eastAsia="New Times Roman" w:hAnsi="New Times Roman" w:cs="New Times Roman"/>
          <w:i/>
          <w:iCs/>
        </w:rPr>
      </w:pPr>
    </w:p>
    <w:p w14:paraId="47FAF1E4" w14:textId="77777777" w:rsidR="00DA330B" w:rsidRDefault="00DA330B" w:rsidP="00DA330B">
      <w:pPr>
        <w:contextualSpacing/>
        <w:jc w:val="center"/>
        <w:rPr>
          <w:rFonts w:ascii="New Times Roman" w:eastAsia="New Times Roman" w:hAnsi="New Times Roman" w:cs="New Times Roman"/>
          <w:i/>
          <w:iCs/>
        </w:rPr>
      </w:pPr>
    </w:p>
    <w:p w14:paraId="011E9681"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0D80866B" w14:textId="77777777" w:rsidR="002109E8" w:rsidRPr="00BF568A" w:rsidRDefault="002109E8" w:rsidP="00043E0C">
      <w:pPr>
        <w:contextualSpacing/>
        <w:jc w:val="center"/>
        <w:rPr>
          <w:sz w:val="28"/>
          <w:szCs w:val="28"/>
        </w:rPr>
      </w:pPr>
      <w:r w:rsidRPr="116FF491">
        <w:rPr>
          <w:sz w:val="28"/>
          <w:szCs w:val="28"/>
        </w:rPr>
        <w:t>First Free Methodist Church</w:t>
      </w:r>
    </w:p>
    <w:p w14:paraId="16B16927" w14:textId="77777777" w:rsidR="002109E8" w:rsidRPr="00BF568A" w:rsidRDefault="002109E8" w:rsidP="002109E8">
      <w:pPr>
        <w:contextualSpacing/>
        <w:jc w:val="center"/>
        <w:rPr>
          <w:sz w:val="28"/>
          <w:szCs w:val="28"/>
        </w:rPr>
      </w:pPr>
      <w:r w:rsidRPr="116FF491">
        <w:rPr>
          <w:sz w:val="28"/>
          <w:szCs w:val="28"/>
        </w:rPr>
        <w:t>2625 N. Center Rd.</w:t>
      </w:r>
    </w:p>
    <w:p w14:paraId="2F1BB793" w14:textId="77777777" w:rsidR="002109E8" w:rsidRPr="00BF568A" w:rsidRDefault="002109E8" w:rsidP="002109E8">
      <w:pPr>
        <w:contextualSpacing/>
        <w:jc w:val="center"/>
        <w:rPr>
          <w:sz w:val="28"/>
          <w:szCs w:val="28"/>
        </w:rPr>
      </w:pPr>
      <w:r w:rsidRPr="116FF491">
        <w:rPr>
          <w:sz w:val="28"/>
          <w:szCs w:val="28"/>
        </w:rPr>
        <w:t>Saginaw, Michigan 48603</w:t>
      </w:r>
    </w:p>
    <w:p w14:paraId="555E5FA6" w14:textId="77777777" w:rsidR="002109E8" w:rsidRPr="00BF568A" w:rsidRDefault="002109E8" w:rsidP="002109E8">
      <w:pPr>
        <w:contextualSpacing/>
        <w:jc w:val="center"/>
        <w:rPr>
          <w:sz w:val="28"/>
          <w:szCs w:val="28"/>
        </w:rPr>
      </w:pPr>
      <w:r w:rsidRPr="116FF491">
        <w:rPr>
          <w:sz w:val="28"/>
          <w:szCs w:val="28"/>
        </w:rPr>
        <w:t>Phone: (989) 799-2930</w:t>
      </w:r>
    </w:p>
    <w:p w14:paraId="20885250" w14:textId="77777777" w:rsidR="002109E8" w:rsidRPr="00BF568A" w:rsidRDefault="002109E8" w:rsidP="002109E8">
      <w:pPr>
        <w:contextualSpacing/>
        <w:jc w:val="center"/>
        <w:rPr>
          <w:sz w:val="28"/>
          <w:szCs w:val="28"/>
        </w:rPr>
      </w:pPr>
      <w:r w:rsidRPr="116FF491">
        <w:rPr>
          <w:sz w:val="28"/>
          <w:szCs w:val="28"/>
        </w:rPr>
        <w:t>Email: saginawfmc@gmail.com</w:t>
      </w:r>
    </w:p>
    <w:p w14:paraId="28CA918B" w14:textId="77777777" w:rsidR="002109E8" w:rsidRDefault="00346D31"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7E3E4A19" w14:textId="77777777" w:rsidR="00C62E6C" w:rsidRDefault="00C62E6C" w:rsidP="002109E8">
      <w:pPr>
        <w:contextualSpacing/>
        <w:jc w:val="center"/>
        <w:rPr>
          <w:rStyle w:val="Hyperlink"/>
          <w:color w:val="auto"/>
          <w:sz w:val="28"/>
          <w:szCs w:val="26"/>
          <w:u w:val="none"/>
        </w:rPr>
      </w:pPr>
    </w:p>
    <w:p w14:paraId="36ADA1A9" w14:textId="77777777" w:rsidR="00524647" w:rsidRDefault="00524647" w:rsidP="002109E8">
      <w:pPr>
        <w:contextualSpacing/>
        <w:jc w:val="center"/>
        <w:rPr>
          <w:rStyle w:val="Hyperlink"/>
          <w:color w:val="auto"/>
          <w:sz w:val="28"/>
          <w:szCs w:val="26"/>
          <w:u w:val="none"/>
        </w:rPr>
      </w:pPr>
    </w:p>
    <w:p w14:paraId="3E1F9E8C" w14:textId="77777777" w:rsidR="00047BA4" w:rsidRDefault="00047BA4" w:rsidP="002109E8">
      <w:pPr>
        <w:contextualSpacing/>
        <w:jc w:val="center"/>
        <w:rPr>
          <w:rStyle w:val="Hyperlink"/>
          <w:color w:val="auto"/>
          <w:sz w:val="28"/>
          <w:szCs w:val="26"/>
          <w:u w:val="none"/>
        </w:rPr>
      </w:pPr>
    </w:p>
    <w:p w14:paraId="27531CA0" w14:textId="77777777" w:rsidR="0030062B" w:rsidRPr="0030062B" w:rsidRDefault="0030062B" w:rsidP="0030062B">
      <w:pPr>
        <w:spacing w:line="360" w:lineRule="auto"/>
        <w:jc w:val="center"/>
        <w:rPr>
          <w:b/>
          <w:bCs/>
          <w:sz w:val="40"/>
          <w:szCs w:val="40"/>
        </w:rPr>
      </w:pPr>
      <w:bookmarkStart w:id="1" w:name="_Hlk31714062"/>
      <w:bookmarkStart w:id="2" w:name="_Hlk44329959"/>
      <w:r w:rsidRPr="0030062B">
        <w:rPr>
          <w:b/>
          <w:bCs/>
          <w:sz w:val="40"/>
          <w:szCs w:val="40"/>
        </w:rPr>
        <w:lastRenderedPageBreak/>
        <w:t>FIFTH SUNDAY OF EASTER</w:t>
      </w:r>
    </w:p>
    <w:p w14:paraId="1729FF17" w14:textId="77777777" w:rsidR="0030062B" w:rsidRDefault="0030062B" w:rsidP="0030062B">
      <w:pPr>
        <w:spacing w:line="360" w:lineRule="auto"/>
        <w:jc w:val="center"/>
        <w:rPr>
          <w:b/>
          <w:bCs/>
          <w:sz w:val="40"/>
          <w:szCs w:val="40"/>
        </w:rPr>
      </w:pPr>
      <w:r w:rsidRPr="0030062B">
        <w:rPr>
          <w:b/>
          <w:bCs/>
          <w:sz w:val="40"/>
          <w:szCs w:val="40"/>
        </w:rPr>
        <w:t>May 2, 2021</w:t>
      </w:r>
    </w:p>
    <w:p w14:paraId="66BD8F23" w14:textId="0DC34490" w:rsidR="001C4773" w:rsidRPr="00814169" w:rsidRDefault="001C4773" w:rsidP="0030062B">
      <w:pPr>
        <w:spacing w:line="360" w:lineRule="auto"/>
        <w:jc w:val="center"/>
        <w:rPr>
          <w:i/>
          <w:iCs/>
        </w:rPr>
      </w:pPr>
      <w:r w:rsidRPr="116FF491">
        <w:rPr>
          <w:b/>
          <w:bCs/>
        </w:rPr>
        <w:t>Prelude</w:t>
      </w:r>
      <w:r>
        <w:rPr>
          <w:b/>
          <w:bCs/>
        </w:rPr>
        <w:t xml:space="preserve"> </w:t>
      </w:r>
    </w:p>
    <w:p w14:paraId="1129301F" w14:textId="77777777" w:rsidR="001C4773" w:rsidRPr="000A3BCE" w:rsidRDefault="001C4773" w:rsidP="001C4773">
      <w:pPr>
        <w:spacing w:line="360" w:lineRule="auto"/>
        <w:jc w:val="center"/>
        <w:rPr>
          <w:b/>
        </w:rPr>
      </w:pPr>
      <w:r w:rsidRPr="116FF491">
        <w:rPr>
          <w:b/>
          <w:bCs/>
        </w:rPr>
        <w:t>**Greeting/Announcements</w:t>
      </w:r>
    </w:p>
    <w:p w14:paraId="7427D925" w14:textId="77777777" w:rsidR="001C4773" w:rsidRPr="000A3BCE" w:rsidRDefault="001C4773" w:rsidP="001C4773">
      <w:pPr>
        <w:spacing w:line="360" w:lineRule="auto"/>
        <w:jc w:val="center"/>
      </w:pPr>
      <w:r>
        <w:rPr>
          <w:b/>
          <w:bCs/>
        </w:rPr>
        <w:t>*</w:t>
      </w:r>
      <w:r w:rsidRPr="116FF491">
        <w:rPr>
          <w:b/>
          <w:bCs/>
        </w:rPr>
        <w:t xml:space="preserve">Call to Worship </w:t>
      </w:r>
      <w:r>
        <w:t>(</w:t>
      </w:r>
      <w:r w:rsidRPr="116FF491">
        <w:rPr>
          <w:i/>
          <w:iCs/>
        </w:rPr>
        <w:t>spoken responsively</w:t>
      </w:r>
      <w:r>
        <w:t>)</w:t>
      </w:r>
    </w:p>
    <w:p w14:paraId="512BA300" w14:textId="77777777" w:rsidR="0030062B" w:rsidRPr="00DD48AC" w:rsidRDefault="0030062B" w:rsidP="0030062B">
      <w:pPr>
        <w:ind w:left="720" w:hanging="720"/>
        <w:rPr>
          <w:color w:val="000000"/>
        </w:rPr>
      </w:pPr>
      <w:bookmarkStart w:id="3" w:name="_Hlk17118377"/>
      <w:bookmarkStart w:id="4" w:name="_Hlk28516994"/>
      <w:bookmarkStart w:id="5" w:name="_Hlk41557568"/>
      <w:r w:rsidRPr="006072C4">
        <w:rPr>
          <w:color w:val="000000"/>
        </w:rPr>
        <w:t xml:space="preserve">L: </w:t>
      </w:r>
      <w:r w:rsidRPr="006072C4">
        <w:rPr>
          <w:color w:val="000000"/>
        </w:rPr>
        <w:tab/>
      </w:r>
      <w:r w:rsidRPr="00DD48AC">
        <w:rPr>
          <w:color w:val="000000"/>
        </w:rPr>
        <w:t>God is the True Vine</w:t>
      </w:r>
    </w:p>
    <w:p w14:paraId="1219260C" w14:textId="77777777" w:rsidR="0030062B" w:rsidRPr="006072C4" w:rsidRDefault="0030062B" w:rsidP="0030062B">
      <w:pPr>
        <w:ind w:left="720" w:hanging="720"/>
        <w:rPr>
          <w:color w:val="000000"/>
        </w:rPr>
      </w:pPr>
      <w:r w:rsidRPr="006072C4">
        <w:rPr>
          <w:b/>
          <w:bCs/>
          <w:color w:val="000000"/>
        </w:rPr>
        <w:t xml:space="preserve">P: </w:t>
      </w:r>
      <w:r w:rsidRPr="006072C4">
        <w:rPr>
          <w:b/>
          <w:bCs/>
          <w:color w:val="000000"/>
        </w:rPr>
        <w:tab/>
      </w:r>
      <w:r w:rsidRPr="00DD48AC">
        <w:rPr>
          <w:b/>
          <w:bCs/>
          <w:color w:val="000000"/>
        </w:rPr>
        <w:t>And we are the branches</w:t>
      </w:r>
    </w:p>
    <w:p w14:paraId="69D5552D" w14:textId="77777777" w:rsidR="0030062B" w:rsidRPr="006072C4" w:rsidRDefault="0030062B" w:rsidP="0030062B">
      <w:pPr>
        <w:ind w:left="720" w:hanging="720"/>
        <w:rPr>
          <w:color w:val="000000"/>
        </w:rPr>
      </w:pPr>
      <w:r w:rsidRPr="006072C4">
        <w:rPr>
          <w:color w:val="000000"/>
        </w:rPr>
        <w:t xml:space="preserve">L: </w:t>
      </w:r>
      <w:r w:rsidRPr="006072C4">
        <w:rPr>
          <w:color w:val="000000"/>
        </w:rPr>
        <w:tab/>
      </w:r>
      <w:r w:rsidRPr="00B53988">
        <w:rPr>
          <w:color w:val="000000"/>
        </w:rPr>
        <w:t>We remain in</w:t>
      </w:r>
      <w:r>
        <w:rPr>
          <w:color w:val="000000"/>
        </w:rPr>
        <w:t xml:space="preserve"> God </w:t>
      </w:r>
    </w:p>
    <w:p w14:paraId="38318FBE" w14:textId="77777777" w:rsidR="0030062B" w:rsidRPr="006072C4" w:rsidRDefault="0030062B" w:rsidP="0030062B">
      <w:pPr>
        <w:ind w:left="720" w:hanging="720"/>
        <w:rPr>
          <w:color w:val="000000"/>
        </w:rPr>
      </w:pPr>
      <w:r w:rsidRPr="006072C4">
        <w:rPr>
          <w:b/>
          <w:bCs/>
          <w:color w:val="000000"/>
        </w:rPr>
        <w:t xml:space="preserve">P: </w:t>
      </w:r>
      <w:r w:rsidRPr="006072C4">
        <w:rPr>
          <w:b/>
          <w:bCs/>
          <w:color w:val="000000"/>
        </w:rPr>
        <w:tab/>
      </w:r>
      <w:r>
        <w:rPr>
          <w:b/>
          <w:bCs/>
          <w:color w:val="000000"/>
        </w:rPr>
        <w:t>Connected to bear fruit</w:t>
      </w:r>
    </w:p>
    <w:p w14:paraId="6064312E" w14:textId="77777777" w:rsidR="0030062B" w:rsidRPr="006072C4" w:rsidRDefault="0030062B" w:rsidP="0030062B">
      <w:pPr>
        <w:ind w:left="720" w:hanging="720"/>
        <w:rPr>
          <w:color w:val="000000"/>
        </w:rPr>
      </w:pPr>
      <w:r w:rsidRPr="006072C4">
        <w:rPr>
          <w:color w:val="000000"/>
        </w:rPr>
        <w:t xml:space="preserve">L: </w:t>
      </w:r>
      <w:r w:rsidRPr="006072C4">
        <w:rPr>
          <w:color w:val="000000"/>
        </w:rPr>
        <w:tab/>
      </w:r>
      <w:r>
        <w:rPr>
          <w:color w:val="000000"/>
        </w:rPr>
        <w:t xml:space="preserve"> Everyone who loves is born of God</w:t>
      </w:r>
    </w:p>
    <w:p w14:paraId="7EBFA4A6" w14:textId="77777777" w:rsidR="0030062B" w:rsidRPr="006072C4" w:rsidRDefault="0030062B" w:rsidP="0030062B">
      <w:pPr>
        <w:ind w:left="720" w:hanging="720"/>
        <w:rPr>
          <w:color w:val="000000"/>
        </w:rPr>
      </w:pPr>
      <w:r w:rsidRPr="006072C4">
        <w:rPr>
          <w:b/>
          <w:bCs/>
          <w:color w:val="000000"/>
        </w:rPr>
        <w:t xml:space="preserve">P: </w:t>
      </w:r>
      <w:r w:rsidRPr="006072C4">
        <w:rPr>
          <w:b/>
          <w:bCs/>
          <w:color w:val="000000"/>
        </w:rPr>
        <w:tab/>
      </w:r>
      <w:r>
        <w:rPr>
          <w:b/>
          <w:bCs/>
          <w:color w:val="000000"/>
        </w:rPr>
        <w:t>This love casts out our fear</w:t>
      </w:r>
    </w:p>
    <w:p w14:paraId="191C6693" w14:textId="77777777" w:rsidR="0030062B" w:rsidRPr="006072C4" w:rsidRDefault="0030062B" w:rsidP="0030062B">
      <w:pPr>
        <w:ind w:left="720" w:hanging="720"/>
        <w:rPr>
          <w:color w:val="000000"/>
        </w:rPr>
      </w:pPr>
      <w:r w:rsidRPr="006072C4">
        <w:rPr>
          <w:color w:val="000000"/>
        </w:rPr>
        <w:t xml:space="preserve">L: </w:t>
      </w:r>
      <w:r w:rsidRPr="006072C4">
        <w:rPr>
          <w:color w:val="000000"/>
        </w:rPr>
        <w:tab/>
      </w:r>
      <w:r>
        <w:rPr>
          <w:color w:val="000000"/>
        </w:rPr>
        <w:t>T</w:t>
      </w:r>
      <w:r w:rsidRPr="00A15350">
        <w:rPr>
          <w:color w:val="000000"/>
        </w:rPr>
        <w:t>he Father has sent his Son as the Savior of the world</w:t>
      </w:r>
    </w:p>
    <w:p w14:paraId="7197C906" w14:textId="77777777" w:rsidR="0030062B" w:rsidRPr="006072C4" w:rsidRDefault="0030062B" w:rsidP="0030062B">
      <w:pPr>
        <w:ind w:left="720" w:hanging="720"/>
        <w:rPr>
          <w:color w:val="000000"/>
        </w:rPr>
      </w:pPr>
      <w:r w:rsidRPr="006072C4">
        <w:rPr>
          <w:b/>
          <w:bCs/>
          <w:color w:val="000000"/>
        </w:rPr>
        <w:t xml:space="preserve">P: </w:t>
      </w:r>
      <w:r w:rsidRPr="006072C4">
        <w:rPr>
          <w:b/>
          <w:bCs/>
          <w:color w:val="000000"/>
        </w:rPr>
        <w:tab/>
      </w:r>
      <w:r>
        <w:rPr>
          <w:b/>
          <w:bCs/>
          <w:color w:val="000000"/>
        </w:rPr>
        <w:t>A</w:t>
      </w:r>
      <w:r w:rsidRPr="001D4CFE">
        <w:rPr>
          <w:b/>
          <w:bCs/>
          <w:color w:val="000000"/>
        </w:rPr>
        <w:t xml:space="preserve">ll the ends of the earth shall remember and turn to the </w:t>
      </w:r>
      <w:r>
        <w:rPr>
          <w:b/>
          <w:bCs/>
          <w:color w:val="000000"/>
        </w:rPr>
        <w:t>Lord</w:t>
      </w:r>
    </w:p>
    <w:p w14:paraId="6707F126" w14:textId="77777777" w:rsidR="0030062B" w:rsidRPr="00923769" w:rsidRDefault="0030062B" w:rsidP="0030062B">
      <w:pPr>
        <w:ind w:left="720" w:hanging="720"/>
        <w:rPr>
          <w:b/>
          <w:bCs/>
          <w:color w:val="000000"/>
        </w:rPr>
      </w:pPr>
    </w:p>
    <w:p w14:paraId="36BB3651" w14:textId="77777777" w:rsidR="0030062B" w:rsidRDefault="0030062B" w:rsidP="0030062B">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r w:rsidRPr="00093799">
        <w:rPr>
          <w:color w:val="000000" w:themeColor="text1"/>
        </w:rPr>
        <w:t>“Near to the Heart of God” #621 (vv.1-3)</w:t>
      </w:r>
    </w:p>
    <w:p w14:paraId="5D491085" w14:textId="60881D05" w:rsidR="0030062B" w:rsidRDefault="0030062B" w:rsidP="0030062B">
      <w:pPr>
        <w:ind w:left="720" w:hanging="720"/>
        <w:rPr>
          <w:b/>
          <w:bCs/>
          <w:color w:val="000000"/>
        </w:rPr>
      </w:pPr>
      <w:r>
        <w:rPr>
          <w:b/>
          <w:bCs/>
          <w:color w:val="000000"/>
        </w:rPr>
        <w:t>There is a place of quiet rest</w:t>
      </w:r>
    </w:p>
    <w:p w14:paraId="60CE4412" w14:textId="410D6CF4" w:rsidR="0030062B" w:rsidRDefault="0030062B" w:rsidP="0030062B">
      <w:pPr>
        <w:ind w:left="720" w:hanging="720"/>
        <w:rPr>
          <w:b/>
          <w:bCs/>
          <w:color w:val="000000"/>
        </w:rPr>
      </w:pPr>
      <w:r>
        <w:rPr>
          <w:b/>
          <w:bCs/>
          <w:color w:val="000000"/>
        </w:rPr>
        <w:t>Near to the heart of God</w:t>
      </w:r>
    </w:p>
    <w:p w14:paraId="3B19A415" w14:textId="21F4EDC6" w:rsidR="0030062B" w:rsidRDefault="0030062B" w:rsidP="0030062B">
      <w:pPr>
        <w:ind w:left="720" w:hanging="720"/>
        <w:rPr>
          <w:b/>
          <w:bCs/>
          <w:color w:val="000000"/>
        </w:rPr>
      </w:pPr>
      <w:r>
        <w:rPr>
          <w:b/>
          <w:bCs/>
          <w:color w:val="000000"/>
        </w:rPr>
        <w:t>A place where sin cannot molest</w:t>
      </w:r>
    </w:p>
    <w:p w14:paraId="4C52782E" w14:textId="78B349FC" w:rsidR="0030062B" w:rsidRDefault="0030062B" w:rsidP="0030062B">
      <w:pPr>
        <w:ind w:left="720" w:hanging="720"/>
        <w:rPr>
          <w:b/>
          <w:bCs/>
          <w:color w:val="000000"/>
        </w:rPr>
      </w:pPr>
      <w:r>
        <w:rPr>
          <w:b/>
          <w:bCs/>
          <w:color w:val="000000"/>
        </w:rPr>
        <w:t>Near to the heart of God</w:t>
      </w:r>
    </w:p>
    <w:p w14:paraId="7DA58812" w14:textId="77777777" w:rsidR="0030062B" w:rsidRPr="0030062B" w:rsidRDefault="0030062B" w:rsidP="0030062B">
      <w:pPr>
        <w:ind w:left="720" w:hanging="720"/>
        <w:rPr>
          <w:b/>
          <w:bCs/>
          <w:color w:val="000000"/>
        </w:rPr>
      </w:pPr>
      <w:r w:rsidRPr="0030062B">
        <w:rPr>
          <w:b/>
          <w:bCs/>
          <w:color w:val="000000"/>
        </w:rPr>
        <w:t>O Jesus, blest Redeemer</w:t>
      </w:r>
    </w:p>
    <w:p w14:paraId="5262198B" w14:textId="77777777" w:rsidR="0030062B" w:rsidRPr="0030062B" w:rsidRDefault="0030062B" w:rsidP="0030062B">
      <w:pPr>
        <w:ind w:left="720" w:hanging="720"/>
        <w:rPr>
          <w:b/>
          <w:bCs/>
          <w:color w:val="000000"/>
        </w:rPr>
      </w:pPr>
      <w:r w:rsidRPr="0030062B">
        <w:rPr>
          <w:b/>
          <w:bCs/>
          <w:color w:val="000000"/>
        </w:rPr>
        <w:t>Sent from the heart of God</w:t>
      </w:r>
    </w:p>
    <w:p w14:paraId="187ABED8" w14:textId="77777777" w:rsidR="0030062B" w:rsidRPr="0030062B" w:rsidRDefault="0030062B" w:rsidP="0030062B">
      <w:pPr>
        <w:ind w:left="720" w:hanging="720"/>
        <w:rPr>
          <w:b/>
          <w:bCs/>
          <w:color w:val="000000"/>
        </w:rPr>
      </w:pPr>
      <w:r w:rsidRPr="0030062B">
        <w:rPr>
          <w:b/>
          <w:bCs/>
          <w:color w:val="000000"/>
        </w:rPr>
        <w:t>Hold us, who wait before thee</w:t>
      </w:r>
    </w:p>
    <w:p w14:paraId="112A2F5A" w14:textId="37F813AD" w:rsidR="0030062B" w:rsidRDefault="0030062B" w:rsidP="0030062B">
      <w:pPr>
        <w:ind w:left="720" w:hanging="720"/>
        <w:rPr>
          <w:b/>
          <w:bCs/>
          <w:color w:val="000000"/>
        </w:rPr>
      </w:pPr>
      <w:r w:rsidRPr="0030062B">
        <w:rPr>
          <w:b/>
          <w:bCs/>
          <w:color w:val="000000"/>
        </w:rPr>
        <w:t>Near to the heart of God</w:t>
      </w:r>
    </w:p>
    <w:p w14:paraId="75686AB7" w14:textId="77777777" w:rsidR="0030062B" w:rsidRDefault="0030062B" w:rsidP="0030062B">
      <w:pPr>
        <w:ind w:left="720" w:hanging="720"/>
        <w:rPr>
          <w:b/>
          <w:bCs/>
          <w:color w:val="000000"/>
        </w:rPr>
      </w:pPr>
    </w:p>
    <w:p w14:paraId="4D14357C" w14:textId="77777777" w:rsidR="0030062B" w:rsidRPr="0030062B" w:rsidRDefault="0030062B" w:rsidP="0030062B">
      <w:pPr>
        <w:ind w:left="720" w:hanging="720"/>
        <w:rPr>
          <w:b/>
          <w:bCs/>
          <w:color w:val="000000"/>
        </w:rPr>
      </w:pPr>
      <w:r w:rsidRPr="0030062B">
        <w:rPr>
          <w:b/>
          <w:bCs/>
          <w:color w:val="000000"/>
        </w:rPr>
        <w:t>There is a place of comfort sweet</w:t>
      </w:r>
    </w:p>
    <w:p w14:paraId="1B54A805" w14:textId="77777777" w:rsidR="0030062B" w:rsidRPr="0030062B" w:rsidRDefault="0030062B" w:rsidP="0030062B">
      <w:pPr>
        <w:ind w:left="720" w:hanging="720"/>
        <w:rPr>
          <w:b/>
          <w:bCs/>
          <w:color w:val="000000"/>
        </w:rPr>
      </w:pPr>
      <w:r w:rsidRPr="0030062B">
        <w:rPr>
          <w:b/>
          <w:bCs/>
          <w:color w:val="000000"/>
        </w:rPr>
        <w:t>Near to the heart of God</w:t>
      </w:r>
    </w:p>
    <w:p w14:paraId="19BE96B8" w14:textId="77777777" w:rsidR="0030062B" w:rsidRPr="0030062B" w:rsidRDefault="0030062B" w:rsidP="0030062B">
      <w:pPr>
        <w:ind w:left="720" w:hanging="720"/>
        <w:rPr>
          <w:b/>
          <w:bCs/>
          <w:color w:val="000000"/>
        </w:rPr>
      </w:pPr>
      <w:r w:rsidRPr="0030062B">
        <w:rPr>
          <w:b/>
          <w:bCs/>
          <w:color w:val="000000"/>
        </w:rPr>
        <w:t>A place where we our Savior meet</w:t>
      </w:r>
    </w:p>
    <w:p w14:paraId="3FA8CE96" w14:textId="77777777" w:rsidR="0030062B" w:rsidRPr="0030062B" w:rsidRDefault="0030062B" w:rsidP="0030062B">
      <w:pPr>
        <w:ind w:left="720" w:hanging="720"/>
        <w:rPr>
          <w:b/>
          <w:bCs/>
          <w:color w:val="000000"/>
        </w:rPr>
      </w:pPr>
      <w:r w:rsidRPr="0030062B">
        <w:rPr>
          <w:b/>
          <w:bCs/>
          <w:color w:val="000000"/>
        </w:rPr>
        <w:t>Near to the heart of God</w:t>
      </w:r>
    </w:p>
    <w:p w14:paraId="4A0A1DBE" w14:textId="77777777" w:rsidR="0030062B" w:rsidRPr="0030062B" w:rsidRDefault="0030062B" w:rsidP="0030062B">
      <w:pPr>
        <w:ind w:left="720" w:hanging="720"/>
        <w:rPr>
          <w:b/>
          <w:bCs/>
          <w:color w:val="000000"/>
        </w:rPr>
      </w:pPr>
      <w:r w:rsidRPr="0030062B">
        <w:rPr>
          <w:b/>
          <w:bCs/>
          <w:color w:val="000000"/>
        </w:rPr>
        <w:t>O Jesus, blest Redeemer</w:t>
      </w:r>
    </w:p>
    <w:p w14:paraId="0123E648" w14:textId="77777777" w:rsidR="0030062B" w:rsidRPr="0030062B" w:rsidRDefault="0030062B" w:rsidP="0030062B">
      <w:pPr>
        <w:ind w:left="720" w:hanging="720"/>
        <w:rPr>
          <w:b/>
          <w:bCs/>
          <w:color w:val="000000"/>
        </w:rPr>
      </w:pPr>
      <w:r w:rsidRPr="0030062B">
        <w:rPr>
          <w:b/>
          <w:bCs/>
          <w:color w:val="000000"/>
        </w:rPr>
        <w:t>Sent from the heart of God</w:t>
      </w:r>
    </w:p>
    <w:p w14:paraId="59460CFB" w14:textId="77777777" w:rsidR="0030062B" w:rsidRPr="0030062B" w:rsidRDefault="0030062B" w:rsidP="0030062B">
      <w:pPr>
        <w:ind w:left="720" w:hanging="720"/>
        <w:rPr>
          <w:b/>
          <w:bCs/>
          <w:color w:val="000000"/>
        </w:rPr>
      </w:pPr>
      <w:r w:rsidRPr="0030062B">
        <w:rPr>
          <w:b/>
          <w:bCs/>
          <w:color w:val="000000"/>
        </w:rPr>
        <w:t>Hold us, who wait before thee</w:t>
      </w:r>
    </w:p>
    <w:p w14:paraId="5135E2B0" w14:textId="6F6CD532" w:rsidR="0030062B" w:rsidRDefault="0030062B" w:rsidP="0030062B">
      <w:pPr>
        <w:ind w:left="720" w:hanging="720"/>
        <w:rPr>
          <w:b/>
          <w:bCs/>
          <w:color w:val="000000"/>
        </w:rPr>
      </w:pPr>
      <w:r w:rsidRPr="0030062B">
        <w:rPr>
          <w:b/>
          <w:bCs/>
          <w:color w:val="000000"/>
        </w:rPr>
        <w:t>Near to the heart of God</w:t>
      </w:r>
    </w:p>
    <w:p w14:paraId="735F3298" w14:textId="77777777" w:rsidR="0030062B" w:rsidRDefault="0030062B" w:rsidP="0030062B">
      <w:pPr>
        <w:ind w:left="720" w:hanging="720"/>
        <w:rPr>
          <w:b/>
          <w:bCs/>
          <w:color w:val="000000"/>
        </w:rPr>
      </w:pPr>
    </w:p>
    <w:p w14:paraId="18786F66" w14:textId="1B464F5C" w:rsidR="0030062B" w:rsidRPr="008B51BD" w:rsidRDefault="0030062B" w:rsidP="0030062B">
      <w:pPr>
        <w:ind w:left="720" w:hanging="720"/>
        <w:rPr>
          <w:b/>
          <w:bCs/>
          <w:color w:val="000000"/>
        </w:rPr>
      </w:pPr>
      <w:r w:rsidRPr="008B51BD">
        <w:rPr>
          <w:b/>
          <w:bCs/>
          <w:color w:val="000000"/>
        </w:rPr>
        <w:t>There is a place of full release</w:t>
      </w:r>
    </w:p>
    <w:p w14:paraId="5F565E84" w14:textId="77777777" w:rsidR="0030062B" w:rsidRPr="008B51BD" w:rsidRDefault="0030062B" w:rsidP="0030062B">
      <w:pPr>
        <w:ind w:left="720" w:hanging="720"/>
        <w:rPr>
          <w:b/>
          <w:bCs/>
          <w:color w:val="000000"/>
        </w:rPr>
      </w:pPr>
      <w:r w:rsidRPr="008B51BD">
        <w:rPr>
          <w:b/>
          <w:bCs/>
          <w:color w:val="000000"/>
        </w:rPr>
        <w:t>Nearer to the heart of God</w:t>
      </w:r>
    </w:p>
    <w:p w14:paraId="0F74CC37" w14:textId="77777777" w:rsidR="0030062B" w:rsidRPr="008B51BD" w:rsidRDefault="0030062B" w:rsidP="0030062B">
      <w:pPr>
        <w:ind w:left="720" w:hanging="720"/>
        <w:rPr>
          <w:b/>
          <w:bCs/>
          <w:color w:val="000000"/>
        </w:rPr>
      </w:pPr>
      <w:r w:rsidRPr="008B51BD">
        <w:rPr>
          <w:b/>
          <w:bCs/>
          <w:color w:val="000000"/>
        </w:rPr>
        <w:t>A place where all is joy and peace</w:t>
      </w:r>
    </w:p>
    <w:p w14:paraId="0ECB20CB" w14:textId="77777777" w:rsidR="0030062B" w:rsidRPr="008B51BD" w:rsidRDefault="0030062B" w:rsidP="0030062B">
      <w:pPr>
        <w:ind w:left="720" w:hanging="720"/>
        <w:rPr>
          <w:b/>
          <w:bCs/>
          <w:color w:val="000000"/>
        </w:rPr>
      </w:pPr>
      <w:r w:rsidRPr="008B51BD">
        <w:rPr>
          <w:b/>
          <w:bCs/>
          <w:color w:val="000000"/>
        </w:rPr>
        <w:t>Nearer to the heart of God</w:t>
      </w:r>
    </w:p>
    <w:p w14:paraId="21B5B1D0" w14:textId="77777777" w:rsidR="0030062B" w:rsidRPr="008B51BD" w:rsidRDefault="0030062B" w:rsidP="0030062B">
      <w:pPr>
        <w:ind w:left="720" w:hanging="720"/>
        <w:rPr>
          <w:b/>
          <w:bCs/>
          <w:color w:val="000000"/>
        </w:rPr>
      </w:pPr>
      <w:r w:rsidRPr="008B51BD">
        <w:rPr>
          <w:b/>
          <w:bCs/>
          <w:color w:val="000000"/>
        </w:rPr>
        <w:lastRenderedPageBreak/>
        <w:t>O Jesus blest Redeemer</w:t>
      </w:r>
    </w:p>
    <w:p w14:paraId="52733687" w14:textId="77777777" w:rsidR="0030062B" w:rsidRPr="008B51BD" w:rsidRDefault="0030062B" w:rsidP="0030062B">
      <w:pPr>
        <w:ind w:left="720" w:hanging="720"/>
        <w:rPr>
          <w:b/>
          <w:bCs/>
          <w:color w:val="000000"/>
        </w:rPr>
      </w:pPr>
      <w:r w:rsidRPr="008B51BD">
        <w:rPr>
          <w:b/>
          <w:bCs/>
          <w:color w:val="000000"/>
        </w:rPr>
        <w:t>Sent from the heart of God</w:t>
      </w:r>
    </w:p>
    <w:p w14:paraId="28FFBB33" w14:textId="77777777" w:rsidR="0030062B" w:rsidRPr="008B51BD" w:rsidRDefault="0030062B" w:rsidP="0030062B">
      <w:pPr>
        <w:ind w:left="720" w:hanging="720"/>
        <w:rPr>
          <w:b/>
          <w:bCs/>
          <w:color w:val="000000"/>
        </w:rPr>
      </w:pPr>
      <w:r w:rsidRPr="008B51BD">
        <w:rPr>
          <w:b/>
          <w:bCs/>
          <w:color w:val="000000"/>
        </w:rPr>
        <w:t>Hold us, who wait before Thee</w:t>
      </w:r>
    </w:p>
    <w:p w14:paraId="75BD6B6A" w14:textId="77777777" w:rsidR="0030062B" w:rsidRDefault="0030062B" w:rsidP="0030062B">
      <w:pPr>
        <w:ind w:left="720" w:hanging="720"/>
        <w:rPr>
          <w:b/>
          <w:bCs/>
          <w:color w:val="000000"/>
        </w:rPr>
      </w:pPr>
      <w:r w:rsidRPr="008B51BD">
        <w:rPr>
          <w:b/>
          <w:bCs/>
          <w:color w:val="000000"/>
        </w:rPr>
        <w:t>Nearer to the heart of God</w:t>
      </w:r>
    </w:p>
    <w:p w14:paraId="53843EC1" w14:textId="77777777" w:rsidR="00205B28" w:rsidRDefault="00205B28" w:rsidP="00205B28">
      <w:pPr>
        <w:ind w:left="720" w:hanging="720"/>
        <w:rPr>
          <w:color w:val="000000" w:themeColor="text1"/>
        </w:rPr>
      </w:pPr>
    </w:p>
    <w:p w14:paraId="1368516D" w14:textId="77777777" w:rsidR="00205B28" w:rsidRDefault="00205B28" w:rsidP="00205B28">
      <w:pPr>
        <w:ind w:left="720" w:hanging="720"/>
        <w:rPr>
          <w:color w:val="000000" w:themeColor="text1"/>
        </w:rPr>
      </w:pPr>
    </w:p>
    <w:bookmarkEnd w:id="1"/>
    <w:p w14:paraId="240877E0" w14:textId="77777777" w:rsidR="00B4759F" w:rsidRPr="00315A81" w:rsidRDefault="00B4759F" w:rsidP="00B4759F">
      <w:pPr>
        <w:ind w:left="720" w:hanging="720"/>
        <w:jc w:val="center"/>
        <w:rPr>
          <w:color w:val="000000"/>
        </w:rPr>
      </w:pPr>
      <w:r w:rsidRPr="00315A81">
        <w:rPr>
          <w:b/>
          <w:bCs/>
          <w:color w:val="000000"/>
        </w:rPr>
        <w:t>*Invocation and Lord’s Prayer</w:t>
      </w:r>
    </w:p>
    <w:p w14:paraId="2D6C362B" w14:textId="0B397B46" w:rsidR="00DA330B" w:rsidRDefault="00B4759F" w:rsidP="00FD3146">
      <w:pPr>
        <w:ind w:left="720" w:hanging="720"/>
      </w:pPr>
      <w:r w:rsidRPr="03BF93A3">
        <w:t xml:space="preserve">L: </w:t>
      </w:r>
      <w:r>
        <w:tab/>
      </w:r>
      <w:r w:rsidR="0030062B" w:rsidRPr="0030062B">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May we abide in his risen life, as we pray the prayer that Jesus taught His disciples…</w:t>
      </w:r>
    </w:p>
    <w:p w14:paraId="373AD3FE" w14:textId="77777777" w:rsidR="0030062B" w:rsidRDefault="0030062B" w:rsidP="00FD3146">
      <w:pPr>
        <w:ind w:left="720" w:hanging="720"/>
      </w:pPr>
    </w:p>
    <w:bookmarkEnd w:id="2"/>
    <w:p w14:paraId="2B66E6EA"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5B569F0" w14:textId="77777777" w:rsidR="002D7B9D" w:rsidRDefault="002D7B9D" w:rsidP="002D7B9D">
      <w:pPr>
        <w:ind w:left="720" w:hanging="720"/>
        <w:jc w:val="center"/>
        <w:rPr>
          <w:b/>
          <w:bCs/>
        </w:rPr>
      </w:pPr>
    </w:p>
    <w:p w14:paraId="3BADE83E" w14:textId="77777777" w:rsidR="002D7B9D" w:rsidRDefault="00D775A2" w:rsidP="002D7B9D">
      <w:pPr>
        <w:ind w:left="720" w:hanging="720"/>
        <w:jc w:val="center"/>
        <w:rPr>
          <w:b/>
          <w:bCs/>
        </w:rPr>
      </w:pPr>
      <w:r>
        <w:rPr>
          <w:b/>
          <w:bCs/>
        </w:rPr>
        <w:t>*</w:t>
      </w:r>
      <w:r w:rsidR="002D7B9D" w:rsidRPr="00A963A8">
        <w:rPr>
          <w:b/>
          <w:bCs/>
        </w:rPr>
        <w:t>Gloria Patri</w:t>
      </w:r>
    </w:p>
    <w:p w14:paraId="19B35403" w14:textId="77777777" w:rsidR="00356BBB" w:rsidRPr="00356BBB" w:rsidRDefault="00356BBB" w:rsidP="00356BBB">
      <w:pPr>
        <w:ind w:left="720" w:hanging="720"/>
        <w:rPr>
          <w:b/>
          <w:bCs/>
        </w:rPr>
      </w:pPr>
      <w:r w:rsidRPr="00356BBB">
        <w:rPr>
          <w:b/>
          <w:bCs/>
        </w:rPr>
        <w:t>Glory be to the Father​</w:t>
      </w:r>
    </w:p>
    <w:p w14:paraId="0FAAC77E" w14:textId="77777777" w:rsidR="00356BBB" w:rsidRPr="00356BBB" w:rsidRDefault="00356BBB" w:rsidP="00356BBB">
      <w:pPr>
        <w:ind w:left="720" w:hanging="720"/>
        <w:rPr>
          <w:b/>
          <w:bCs/>
        </w:rPr>
      </w:pPr>
      <w:r w:rsidRPr="00356BBB">
        <w:rPr>
          <w:b/>
          <w:bCs/>
        </w:rPr>
        <w:t>And to the Son and to the Holy Ghost.</w:t>
      </w:r>
    </w:p>
    <w:p w14:paraId="25B3DC6E" w14:textId="77777777" w:rsidR="00356BBB" w:rsidRPr="00356BBB" w:rsidRDefault="00356BBB" w:rsidP="00356BBB">
      <w:pPr>
        <w:ind w:left="720" w:hanging="720"/>
        <w:rPr>
          <w:b/>
          <w:bCs/>
        </w:rPr>
      </w:pPr>
      <w:r w:rsidRPr="00356BBB">
        <w:rPr>
          <w:b/>
          <w:bCs/>
        </w:rPr>
        <w:t>As it was in the beginning​</w:t>
      </w:r>
    </w:p>
    <w:p w14:paraId="001C2F86" w14:textId="77777777" w:rsidR="00356BBB" w:rsidRPr="00356BBB" w:rsidRDefault="00356BBB" w:rsidP="00356BBB">
      <w:pPr>
        <w:ind w:left="720" w:hanging="720"/>
        <w:rPr>
          <w:b/>
          <w:bCs/>
        </w:rPr>
      </w:pPr>
      <w:r w:rsidRPr="00356BBB">
        <w:rPr>
          <w:b/>
          <w:bCs/>
        </w:rPr>
        <w:t>Is now and ever shall be</w:t>
      </w:r>
    </w:p>
    <w:p w14:paraId="5457C6B3" w14:textId="77777777" w:rsidR="00356BBB" w:rsidRPr="00356BBB" w:rsidRDefault="00356BBB" w:rsidP="00356BBB">
      <w:pPr>
        <w:ind w:left="720" w:hanging="720"/>
        <w:rPr>
          <w:b/>
          <w:bCs/>
        </w:rPr>
      </w:pPr>
      <w:r w:rsidRPr="00356BBB">
        <w:rPr>
          <w:b/>
          <w:bCs/>
        </w:rPr>
        <w:t>World without end</w:t>
      </w:r>
    </w:p>
    <w:p w14:paraId="466EA283" w14:textId="77777777" w:rsidR="002D7B9D" w:rsidRDefault="00356BBB" w:rsidP="00356BBB">
      <w:pPr>
        <w:ind w:left="720" w:hanging="720"/>
        <w:rPr>
          <w:b/>
          <w:bCs/>
        </w:rPr>
      </w:pPr>
      <w:r w:rsidRPr="00356BBB">
        <w:rPr>
          <w:b/>
          <w:bCs/>
        </w:rPr>
        <w:t>Amen. Amen</w:t>
      </w:r>
    </w:p>
    <w:p w14:paraId="1D5D4985" w14:textId="77777777" w:rsidR="003672EF" w:rsidRDefault="003672EF" w:rsidP="00356BBB">
      <w:pPr>
        <w:ind w:left="720" w:hanging="720"/>
        <w:jc w:val="center"/>
        <w:rPr>
          <w:b/>
          <w:bCs/>
        </w:rPr>
      </w:pPr>
    </w:p>
    <w:p w14:paraId="5F301C64" w14:textId="77777777" w:rsidR="0030062B" w:rsidRDefault="00CB2FA1" w:rsidP="0030062B">
      <w:pPr>
        <w:ind w:left="720" w:hanging="720"/>
        <w:jc w:val="center"/>
      </w:pPr>
      <w:r>
        <w:rPr>
          <w:b/>
          <w:bCs/>
        </w:rPr>
        <w:t>First</w:t>
      </w:r>
      <w:r w:rsidR="00E73BAF" w:rsidRPr="00E73BAF">
        <w:rPr>
          <w:b/>
          <w:bCs/>
        </w:rPr>
        <w:t xml:space="preserve"> Scripture Lesson: </w:t>
      </w:r>
      <w:r w:rsidR="0030062B">
        <w:t>Acts 8:26-40</w:t>
      </w:r>
    </w:p>
    <w:p w14:paraId="53BE0CF5" w14:textId="77777777" w:rsidR="0030062B" w:rsidRDefault="0030062B" w:rsidP="0030062B">
      <w:pPr>
        <w:ind w:left="720" w:hanging="720"/>
        <w:jc w:val="center"/>
      </w:pPr>
      <w:r>
        <w:tab/>
        <w:t xml:space="preserve">Then an angel of the Lord said to Philip, “Get up and go toward the south to the road that goes down from Jerusalem to Gaza.” (This is a wilderness road.) </w:t>
      </w:r>
      <w:proofErr w:type="gramStart"/>
      <w:r>
        <w:t>So</w:t>
      </w:r>
      <w:proofErr w:type="gramEnd"/>
      <w:r>
        <w:t xml:space="preserve"> he got up and went. Now there was an Ethiopian eunuch, a court official of the Candace, queen of the Ethiopians, in charge of her entire treasury. He had come to Jerusalem to worship and was returning home; seated in his chariot, he was reading the prophet Isaiah.</w:t>
      </w:r>
    </w:p>
    <w:p w14:paraId="3D03EAAC" w14:textId="77777777" w:rsidR="0030062B" w:rsidRDefault="0030062B" w:rsidP="0030062B">
      <w:pPr>
        <w:ind w:left="720" w:hanging="720"/>
        <w:jc w:val="center"/>
      </w:pPr>
      <w:r>
        <w:tab/>
        <w:t>Then the Spirit said to Philip, “Go over to this chariot and join it.”</w:t>
      </w:r>
    </w:p>
    <w:p w14:paraId="5A4E8FE4" w14:textId="77777777" w:rsidR="0030062B" w:rsidRDefault="0030062B" w:rsidP="0030062B">
      <w:pPr>
        <w:ind w:left="720" w:hanging="720"/>
        <w:jc w:val="center"/>
      </w:pPr>
      <w:r>
        <w:tab/>
      </w:r>
      <w:proofErr w:type="gramStart"/>
      <w:r>
        <w:t>So</w:t>
      </w:r>
      <w:proofErr w:type="gramEnd"/>
      <w:r>
        <w:t xml:space="preserve"> Philip ran up to it and heard him reading the prophet Isaiah. He asked, “Do you understand what you are reading?”</w:t>
      </w:r>
    </w:p>
    <w:p w14:paraId="12F2FBA4" w14:textId="77777777" w:rsidR="0030062B" w:rsidRDefault="0030062B" w:rsidP="0030062B">
      <w:pPr>
        <w:ind w:left="720" w:hanging="720"/>
        <w:jc w:val="center"/>
      </w:pPr>
      <w:r>
        <w:tab/>
        <w:t>He replied, “How can I, unless someone guides me?” And he invited Philip to get in and sit beside him.</w:t>
      </w:r>
    </w:p>
    <w:p w14:paraId="0EAC85F1" w14:textId="77777777" w:rsidR="0030062B" w:rsidRDefault="0030062B" w:rsidP="0030062B">
      <w:pPr>
        <w:ind w:left="720" w:hanging="720"/>
        <w:jc w:val="center"/>
      </w:pPr>
      <w:r>
        <w:tab/>
        <w:t>Now the passage of the scripture that he was reading was this’ “Like a sheep he was led to the slaughter, and like a lamb silent before its shearer, so he does not open his mouth. In his humiliation justice was denied him. Who can describe his generation? For his life is taken away from the earth.”</w:t>
      </w:r>
    </w:p>
    <w:p w14:paraId="0B9B2D58" w14:textId="77777777" w:rsidR="0030062B" w:rsidRDefault="0030062B" w:rsidP="0030062B">
      <w:pPr>
        <w:ind w:left="720" w:hanging="720"/>
        <w:jc w:val="center"/>
      </w:pPr>
      <w:r>
        <w:tab/>
        <w:t>The eunuch asked Philip, “About whom, may I ask you, does the prophet say this, about himself or about someone else?”</w:t>
      </w:r>
    </w:p>
    <w:p w14:paraId="5B2744AF" w14:textId="77777777" w:rsidR="0030062B" w:rsidRDefault="0030062B" w:rsidP="0030062B">
      <w:pPr>
        <w:ind w:left="720" w:hanging="720"/>
        <w:jc w:val="center"/>
      </w:pPr>
      <w:r>
        <w:tab/>
        <w:t>Then Philip began to speak, and starting with this scripture, he proclaimed to him the good news about Jesus. As they were going along the road, they came to some water; and the eunuch said, “Look, here is water! What is to prevent me from being baptized?”</w:t>
      </w:r>
    </w:p>
    <w:p w14:paraId="0C82E4DD" w14:textId="77777777" w:rsidR="0030062B" w:rsidRDefault="0030062B" w:rsidP="0030062B">
      <w:pPr>
        <w:ind w:left="720" w:hanging="720"/>
        <w:jc w:val="center"/>
      </w:pPr>
      <w:r>
        <w:tab/>
        <w:t xml:space="preserve">He commanded the chariot to stop, and both of them, Philip and the eunuch, went down into the water, and Philip baptized him. When they came up out of the water, the Spirit of the Lord snatched Philip away; the eunuch saw him no more, and went on his way rejoicing. But Philip found himself at </w:t>
      </w:r>
      <w:proofErr w:type="spellStart"/>
      <w:r>
        <w:t>Azotus</w:t>
      </w:r>
      <w:proofErr w:type="spellEnd"/>
      <w:r>
        <w:t>, and as he was passing through the region, he proclaimed the good news to all the towns until he came to Caesarea.</w:t>
      </w:r>
    </w:p>
    <w:p w14:paraId="779C676D" w14:textId="1492AC5C" w:rsidR="00CF2188" w:rsidRPr="00E73BAF" w:rsidRDefault="00CF2188" w:rsidP="0030062B">
      <w:pPr>
        <w:ind w:left="720" w:hanging="720"/>
        <w:jc w:val="center"/>
      </w:pPr>
    </w:p>
    <w:p w14:paraId="4A8FF95B" w14:textId="77777777" w:rsidR="0030062B" w:rsidRDefault="0030062B" w:rsidP="0030062B">
      <w:pPr>
        <w:jc w:val="center"/>
      </w:pPr>
      <w:bookmarkStart w:id="6" w:name="_Hlk20828800"/>
      <w:r w:rsidRPr="116FF491">
        <w:rPr>
          <w:b/>
          <w:bCs/>
        </w:rPr>
        <w:t>Prayer of Confession</w:t>
      </w:r>
    </w:p>
    <w:p w14:paraId="105E0588" w14:textId="77777777" w:rsidR="0030062B" w:rsidRDefault="0030062B" w:rsidP="0030062B">
      <w:pPr>
        <w:ind w:left="720" w:hanging="720"/>
      </w:pPr>
      <w:r>
        <w:t>L:</w:t>
      </w:r>
      <w:r>
        <w:tab/>
      </w:r>
      <w:bookmarkStart w:id="7" w:name="_Hlk67480421"/>
      <w:bookmarkStart w:id="8" w:name="_Hlk67480508"/>
      <w:bookmarkStart w:id="9" w:name="_Hlk45011614"/>
      <w:bookmarkStart w:id="10" w:name="_Hlk29299493"/>
      <w:r>
        <w:t>Abiding with the true vine means being connected to the core teachings. As we seek to love others, as God loved us, may we cast out all fear. Let us confess</w:t>
      </w:r>
      <w:r w:rsidRPr="00353EE4">
        <w:t>…</w:t>
      </w:r>
      <w:bookmarkEnd w:id="7"/>
    </w:p>
    <w:bookmarkEnd w:id="8"/>
    <w:p w14:paraId="0206F459" w14:textId="77777777" w:rsidR="0030062B" w:rsidRDefault="0030062B" w:rsidP="0030062B">
      <w:pPr>
        <w:ind w:left="720" w:hanging="720"/>
      </w:pPr>
    </w:p>
    <w:bookmarkEnd w:id="9"/>
    <w:p w14:paraId="5FD8A7D0" w14:textId="77777777" w:rsidR="0030062B" w:rsidRDefault="0030062B" w:rsidP="0030062B">
      <w:pPr>
        <w:ind w:left="720" w:hanging="720"/>
        <w:rPr>
          <w:b/>
        </w:rPr>
      </w:pPr>
      <w:r w:rsidRPr="116FF491">
        <w:rPr>
          <w:b/>
          <w:bCs/>
        </w:rPr>
        <w:t>P:</w:t>
      </w:r>
      <w:r w:rsidRPr="000A3BCE">
        <w:rPr>
          <w:b/>
        </w:rPr>
        <w:tab/>
      </w:r>
      <w:bookmarkStart w:id="11" w:name="_Hlk67480433"/>
      <w:bookmarkEnd w:id="10"/>
      <w:r>
        <w:rPr>
          <w:b/>
        </w:rPr>
        <w:t>I</w:t>
      </w:r>
      <w:r w:rsidRPr="00006E9F">
        <w:rPr>
          <w:b/>
        </w:rPr>
        <w:t xml:space="preserve"> believe in one God</w:t>
      </w:r>
      <w:r>
        <w:rPr>
          <w:b/>
        </w:rPr>
        <w:t xml:space="preserve"> </w:t>
      </w:r>
      <w:r w:rsidRPr="00006E9F">
        <w:rPr>
          <w:b/>
        </w:rPr>
        <w:t>the Father</w:t>
      </w:r>
      <w:r>
        <w:rPr>
          <w:b/>
        </w:rPr>
        <w:t xml:space="preserve"> </w:t>
      </w:r>
      <w:r w:rsidRPr="00006E9F">
        <w:rPr>
          <w:b/>
        </w:rPr>
        <w:t>Almighty,</w:t>
      </w:r>
      <w:r>
        <w:rPr>
          <w:b/>
        </w:rPr>
        <w:t xml:space="preserve"> M</w:t>
      </w:r>
      <w:r w:rsidRPr="00006E9F">
        <w:rPr>
          <w:b/>
        </w:rPr>
        <w:t>aker of heaven and earth,</w:t>
      </w:r>
      <w:r>
        <w:rPr>
          <w:b/>
        </w:rPr>
        <w:t xml:space="preserve"> and </w:t>
      </w:r>
      <w:r w:rsidRPr="00006E9F">
        <w:rPr>
          <w:b/>
        </w:rPr>
        <w:t xml:space="preserve">of all </w:t>
      </w:r>
      <w:r>
        <w:rPr>
          <w:b/>
        </w:rPr>
        <w:t xml:space="preserve">things visible and invisible; 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crucified also for us under Pontius Pilate; He suffered and was buried, and the third day He rose again according to the Scriptures, and ascended into heaven, and </w:t>
      </w:r>
      <w:proofErr w:type="spellStart"/>
      <w:r>
        <w:rPr>
          <w:b/>
        </w:rPr>
        <w:t>sitteth</w:t>
      </w:r>
      <w:proofErr w:type="spellEnd"/>
      <w:r>
        <w:rPr>
          <w:b/>
        </w:rPr>
        <w:t xml:space="preserve"> on the right hand of the Father; and He shall come again with glory to judge both the living and the dead; whose kingdom shall have no end. And I believe in the Holy Spirit, the Lord and Giver of Life, who proceedeth from the Father and the Son, who with the Father and the Son together is worshiped and glorified; who spoke by the prophets. And I believe in one holy universal and apostolic church; I acknowledge one baptism for the remission of sins; and I look for the resurrection of the dead, and the life of the world to come. Amen.</w:t>
      </w:r>
    </w:p>
    <w:bookmarkEnd w:id="11"/>
    <w:p w14:paraId="15AABA39" w14:textId="77777777" w:rsidR="0030062B" w:rsidRDefault="0030062B" w:rsidP="0030062B">
      <w:pPr>
        <w:ind w:left="720" w:hanging="720"/>
        <w:rPr>
          <w:b/>
        </w:rPr>
      </w:pPr>
    </w:p>
    <w:p w14:paraId="51B6D726" w14:textId="77777777" w:rsidR="0030062B" w:rsidRPr="00137B16" w:rsidRDefault="0030062B" w:rsidP="0030062B">
      <w:pPr>
        <w:ind w:left="720" w:hanging="720"/>
        <w:jc w:val="center"/>
      </w:pPr>
      <w:r w:rsidRPr="7F45E3F7">
        <w:rPr>
          <w:b/>
          <w:bCs/>
        </w:rPr>
        <w:t xml:space="preserve">Affirmation of Faith: </w:t>
      </w:r>
      <w:r>
        <w:t>From Psalm 22</w:t>
      </w:r>
    </w:p>
    <w:p w14:paraId="6E68C0B7" w14:textId="6F627135" w:rsidR="0030062B" w:rsidRDefault="0030062B" w:rsidP="0030062B">
      <w:pPr>
        <w:ind w:left="720" w:hanging="720"/>
        <w:rPr>
          <w:b/>
        </w:rPr>
      </w:pPr>
      <w:r w:rsidRPr="116FF491">
        <w:rPr>
          <w:b/>
          <w:bCs/>
        </w:rPr>
        <w:t>P:</w:t>
      </w:r>
      <w:r w:rsidRPr="000A3BCE">
        <w:rPr>
          <w:b/>
        </w:rPr>
        <w:tab/>
      </w:r>
      <w:r w:rsidRPr="001D4CFE">
        <w:rPr>
          <w:b/>
        </w:rPr>
        <w:t>From you comes my praise in the great congregation; my vows I will pay before those who fear him.</w:t>
      </w:r>
      <w:r>
        <w:rPr>
          <w:b/>
        </w:rPr>
        <w:t xml:space="preserve"> </w:t>
      </w:r>
      <w:r w:rsidRPr="001D4CFE">
        <w:rPr>
          <w:b/>
        </w:rPr>
        <w:t>The poor shall eat and be satisfied; those who seek him shall praise the LORD. May your hearts live forever!</w:t>
      </w:r>
      <w:r>
        <w:rPr>
          <w:b/>
        </w:rPr>
        <w:t xml:space="preserve"> </w:t>
      </w:r>
      <w:r w:rsidRPr="001D4CFE">
        <w:rPr>
          <w:b/>
        </w:rPr>
        <w:t>All the ends of the earth shall remember and turn to the LORD; and all the families of the nations shall worship before him.</w:t>
      </w:r>
      <w:r>
        <w:rPr>
          <w:b/>
        </w:rPr>
        <w:t xml:space="preserve"> </w:t>
      </w:r>
      <w:r w:rsidRPr="001D4CFE">
        <w:rPr>
          <w:b/>
        </w:rPr>
        <w:t>For dominion belongs to the LORD, and he rules over the nations.</w:t>
      </w:r>
      <w:r>
        <w:rPr>
          <w:b/>
        </w:rPr>
        <w:t xml:space="preserve"> </w:t>
      </w:r>
    </w:p>
    <w:p w14:paraId="2E9DE967" w14:textId="7B0FE4AA" w:rsidR="0042357D" w:rsidRDefault="0042357D" w:rsidP="0030062B">
      <w:pPr>
        <w:ind w:left="720" w:hanging="720"/>
        <w:rPr>
          <w:b/>
        </w:rPr>
      </w:pPr>
    </w:p>
    <w:p w14:paraId="224666D7" w14:textId="77777777" w:rsidR="0042357D" w:rsidRDefault="0042357D" w:rsidP="0042357D">
      <w:pPr>
        <w:ind w:left="720" w:hanging="720"/>
        <w:jc w:val="center"/>
        <w:rPr>
          <w:b/>
          <w:bCs/>
          <w:color w:val="000000"/>
          <w:shd w:val="clear" w:color="auto" w:fill="F9F9F9"/>
        </w:rPr>
      </w:pPr>
      <w:r>
        <w:rPr>
          <w:b/>
          <w:bCs/>
          <w:color w:val="000000"/>
          <w:shd w:val="clear" w:color="auto" w:fill="F9F9F9"/>
        </w:rPr>
        <w:t>Communion</w:t>
      </w:r>
    </w:p>
    <w:p w14:paraId="01E418AE" w14:textId="77777777" w:rsidR="0042357D" w:rsidRDefault="0042357D" w:rsidP="0042357D">
      <w:pPr>
        <w:rPr>
          <w:b/>
        </w:rPr>
      </w:pPr>
      <w:r w:rsidRPr="0054262F">
        <w:rPr>
          <w:b/>
        </w:rPr>
        <w:t>MINISTER: THE INVITATION</w:t>
      </w:r>
    </w:p>
    <w:p w14:paraId="26938522" w14:textId="77777777" w:rsidR="0042357D" w:rsidRPr="00D1664A" w:rsidRDefault="0042357D" w:rsidP="0042357D">
      <w:pPr>
        <w:rPr>
          <w:bCs/>
        </w:rPr>
      </w:pPr>
      <w:r w:rsidRPr="00D1664A">
        <w:rPr>
          <w:bCs/>
        </w:rPr>
        <w:t>You who truly and earnestly repent of your sins, who live in love and peace with</w:t>
      </w:r>
    </w:p>
    <w:p w14:paraId="04672C7E" w14:textId="77777777" w:rsidR="0042357D" w:rsidRPr="00D1664A" w:rsidRDefault="0042357D" w:rsidP="0042357D">
      <w:pPr>
        <w:rPr>
          <w:bCs/>
        </w:rPr>
      </w:pPr>
      <w:r w:rsidRPr="00D1664A">
        <w:rPr>
          <w:bCs/>
        </w:rPr>
        <w:t>your neighbors and who intend to lead a new life, following the commandments</w:t>
      </w:r>
    </w:p>
    <w:p w14:paraId="05229EAA" w14:textId="77777777" w:rsidR="0042357D" w:rsidRPr="00D1664A" w:rsidRDefault="0042357D" w:rsidP="0042357D">
      <w:pPr>
        <w:rPr>
          <w:bCs/>
        </w:rPr>
      </w:pPr>
      <w:r w:rsidRPr="00D1664A">
        <w:rPr>
          <w:bCs/>
        </w:rPr>
        <w:t>of God and walking in His holy ways, draw near with faith, and take this holy</w:t>
      </w:r>
    </w:p>
    <w:p w14:paraId="1C2D9EC6" w14:textId="77777777" w:rsidR="0042357D" w:rsidRPr="00D1664A" w:rsidRDefault="0042357D" w:rsidP="0042357D">
      <w:pPr>
        <w:rPr>
          <w:bCs/>
        </w:rPr>
      </w:pPr>
      <w:r w:rsidRPr="00D1664A">
        <w:rPr>
          <w:bCs/>
        </w:rPr>
        <w:t>sacrament to your comfort; and humbly kneeling, make your honest confession</w:t>
      </w:r>
    </w:p>
    <w:p w14:paraId="1D30E28E" w14:textId="77777777" w:rsidR="0042357D" w:rsidRDefault="0042357D" w:rsidP="0042357D">
      <w:pPr>
        <w:rPr>
          <w:bCs/>
        </w:rPr>
      </w:pPr>
      <w:r w:rsidRPr="00D1664A">
        <w:rPr>
          <w:bCs/>
        </w:rPr>
        <w:t>to Almighty God.</w:t>
      </w:r>
    </w:p>
    <w:p w14:paraId="77702624" w14:textId="77777777" w:rsidR="0042357D" w:rsidRDefault="0042357D" w:rsidP="0042357D">
      <w:pPr>
        <w:rPr>
          <w:bCs/>
        </w:rPr>
      </w:pPr>
    </w:p>
    <w:p w14:paraId="24743B00" w14:textId="77777777" w:rsidR="0042357D" w:rsidRPr="00D1664A" w:rsidRDefault="0042357D" w:rsidP="0042357D">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1A0835A9" w14:textId="77777777" w:rsidR="0042357D" w:rsidRPr="00D1664A" w:rsidRDefault="0042357D" w:rsidP="0042357D">
      <w:pPr>
        <w:rPr>
          <w:bCs/>
        </w:rPr>
      </w:pPr>
      <w:r w:rsidRPr="00D1664A">
        <w:rPr>
          <w:bCs/>
        </w:rPr>
        <w:t>Almighty God, Father of our Lord Jesus Christ, maker of all things, judge of all</w:t>
      </w:r>
    </w:p>
    <w:p w14:paraId="47FF52E2" w14:textId="77777777" w:rsidR="0042357D" w:rsidRPr="00D1664A" w:rsidRDefault="0042357D" w:rsidP="0042357D">
      <w:pPr>
        <w:rPr>
          <w:bCs/>
        </w:rPr>
      </w:pPr>
      <w:r w:rsidRPr="00D1664A">
        <w:rPr>
          <w:bCs/>
        </w:rPr>
        <w:t>people, we confess that we have sinned, and we are deeply grieved as we</w:t>
      </w:r>
    </w:p>
    <w:p w14:paraId="291B94AD" w14:textId="77777777" w:rsidR="0042357D" w:rsidRPr="00D1664A" w:rsidRDefault="0042357D" w:rsidP="0042357D">
      <w:pPr>
        <w:rPr>
          <w:bCs/>
        </w:rPr>
      </w:pPr>
      <w:r w:rsidRPr="00D1664A">
        <w:rPr>
          <w:bCs/>
        </w:rPr>
        <w:t>remember the wickedness of our past lives. We have sinned against You, Your</w:t>
      </w:r>
    </w:p>
    <w:p w14:paraId="22236BE5" w14:textId="77777777" w:rsidR="0042357D" w:rsidRPr="00D1664A" w:rsidRDefault="0042357D" w:rsidP="0042357D">
      <w:pPr>
        <w:rPr>
          <w:bCs/>
        </w:rPr>
      </w:pPr>
      <w:r w:rsidRPr="00D1664A">
        <w:rPr>
          <w:bCs/>
        </w:rPr>
        <w:t>holiness and Your love, and we deserve only Your indignation and anger.</w:t>
      </w:r>
    </w:p>
    <w:p w14:paraId="43EEE8C3" w14:textId="77777777" w:rsidR="0042357D" w:rsidRPr="00D1664A" w:rsidRDefault="0042357D" w:rsidP="0042357D">
      <w:pPr>
        <w:rPr>
          <w:bCs/>
        </w:rPr>
      </w:pPr>
      <w:r w:rsidRPr="00D1664A">
        <w:rPr>
          <w:bCs/>
        </w:rPr>
        <w:t>We sincerely repent, and we are genuinely sorry for all wrongdoing and every</w:t>
      </w:r>
    </w:p>
    <w:p w14:paraId="3F646000" w14:textId="77777777" w:rsidR="0042357D" w:rsidRPr="00D1664A" w:rsidRDefault="0042357D" w:rsidP="0042357D">
      <w:pPr>
        <w:rPr>
          <w:bCs/>
        </w:rPr>
      </w:pPr>
      <w:r w:rsidRPr="00D1664A">
        <w:rPr>
          <w:bCs/>
        </w:rPr>
        <w:t>failure to do the things we should. Our hearts are grieved, and we acknowledge</w:t>
      </w:r>
    </w:p>
    <w:p w14:paraId="08C3ADB4" w14:textId="77777777" w:rsidR="0042357D" w:rsidRPr="00D1664A" w:rsidRDefault="0042357D" w:rsidP="0042357D">
      <w:pPr>
        <w:rPr>
          <w:bCs/>
        </w:rPr>
      </w:pPr>
      <w:r w:rsidRPr="00D1664A">
        <w:rPr>
          <w:bCs/>
        </w:rPr>
        <w:t>that we are hopeless without Your grace.</w:t>
      </w:r>
    </w:p>
    <w:p w14:paraId="55EB93BA" w14:textId="77777777" w:rsidR="0042357D" w:rsidRPr="00D1664A" w:rsidRDefault="0042357D" w:rsidP="0042357D">
      <w:pPr>
        <w:rPr>
          <w:bCs/>
        </w:rPr>
      </w:pPr>
      <w:r w:rsidRPr="00D1664A">
        <w:rPr>
          <w:bCs/>
        </w:rPr>
        <w:t>Have mercy upon us.</w:t>
      </w:r>
    </w:p>
    <w:p w14:paraId="498F2F65" w14:textId="77777777" w:rsidR="0042357D" w:rsidRPr="00D1664A" w:rsidRDefault="0042357D" w:rsidP="0042357D">
      <w:pPr>
        <w:rPr>
          <w:bCs/>
        </w:rPr>
      </w:pPr>
      <w:r w:rsidRPr="00D1664A">
        <w:rPr>
          <w:bCs/>
        </w:rPr>
        <w:t>Have mercy upon us, most merciful Father, for the sake of your son, our Savior, Jesus</w:t>
      </w:r>
    </w:p>
    <w:p w14:paraId="151A13F4" w14:textId="77777777" w:rsidR="0042357D" w:rsidRPr="00D1664A" w:rsidRDefault="0042357D" w:rsidP="0042357D">
      <w:pPr>
        <w:rPr>
          <w:bCs/>
        </w:rPr>
      </w:pPr>
      <w:r w:rsidRPr="00D1664A">
        <w:rPr>
          <w:bCs/>
        </w:rPr>
        <w:t>Christ, who died for us.</w:t>
      </w:r>
    </w:p>
    <w:p w14:paraId="247C3E73" w14:textId="77777777" w:rsidR="0042357D" w:rsidRPr="00D1664A" w:rsidRDefault="0042357D" w:rsidP="0042357D">
      <w:pPr>
        <w:rPr>
          <w:bCs/>
        </w:rPr>
      </w:pPr>
      <w:r w:rsidRPr="00D1664A">
        <w:rPr>
          <w:bCs/>
        </w:rPr>
        <w:t>Forgive us.</w:t>
      </w:r>
    </w:p>
    <w:p w14:paraId="4D748E34" w14:textId="77777777" w:rsidR="0042357D" w:rsidRPr="00D1664A" w:rsidRDefault="0042357D" w:rsidP="0042357D">
      <w:pPr>
        <w:rPr>
          <w:bCs/>
        </w:rPr>
      </w:pPr>
      <w:r w:rsidRPr="00D1664A">
        <w:rPr>
          <w:bCs/>
        </w:rPr>
        <w:t>Cleanse us.</w:t>
      </w:r>
    </w:p>
    <w:p w14:paraId="0B804539" w14:textId="77777777" w:rsidR="0042357D" w:rsidRPr="00D1664A" w:rsidRDefault="0042357D" w:rsidP="0042357D">
      <w:pPr>
        <w:rPr>
          <w:bCs/>
        </w:rPr>
      </w:pPr>
      <w:r w:rsidRPr="00D1664A">
        <w:rPr>
          <w:bCs/>
        </w:rPr>
        <w:t>Give us strength to serve and please You in newness of life and to honor and praise</w:t>
      </w:r>
    </w:p>
    <w:p w14:paraId="52EC5780" w14:textId="77777777" w:rsidR="0042357D" w:rsidRDefault="0042357D" w:rsidP="0042357D">
      <w:pPr>
        <w:rPr>
          <w:bCs/>
        </w:rPr>
      </w:pPr>
      <w:r w:rsidRPr="00D1664A">
        <w:rPr>
          <w:bCs/>
        </w:rPr>
        <w:t>Your name, through Jesus Christ our Lord. Amen.</w:t>
      </w:r>
    </w:p>
    <w:p w14:paraId="4FE5A164" w14:textId="77777777" w:rsidR="0042357D" w:rsidRDefault="0042357D" w:rsidP="0042357D">
      <w:pPr>
        <w:rPr>
          <w:bCs/>
        </w:rPr>
      </w:pPr>
    </w:p>
    <w:p w14:paraId="376D55A4" w14:textId="77777777" w:rsidR="0042357D" w:rsidRDefault="0042357D" w:rsidP="0042357D">
      <w:pPr>
        <w:rPr>
          <w:b/>
        </w:rPr>
      </w:pPr>
      <w:r w:rsidRPr="0054262F">
        <w:rPr>
          <w:b/>
        </w:rPr>
        <w:t>MINISTER: THE AFFIRMATION OF FAITH</w:t>
      </w:r>
    </w:p>
    <w:p w14:paraId="787B4606" w14:textId="77777777" w:rsidR="0042357D" w:rsidRPr="00D1664A" w:rsidRDefault="0042357D" w:rsidP="0042357D">
      <w:pPr>
        <w:rPr>
          <w:bCs/>
        </w:rPr>
      </w:pPr>
      <w:r w:rsidRPr="00D1664A">
        <w:rPr>
          <w:bCs/>
        </w:rPr>
        <w:t>O Almighty God, our Heavenly Father, who with great mercy has promised</w:t>
      </w:r>
    </w:p>
    <w:p w14:paraId="2C3A3F07" w14:textId="77777777" w:rsidR="0042357D" w:rsidRPr="00D1664A" w:rsidRDefault="0042357D" w:rsidP="0042357D">
      <w:pPr>
        <w:rPr>
          <w:bCs/>
        </w:rPr>
      </w:pPr>
      <w:r w:rsidRPr="00D1664A">
        <w:rPr>
          <w:bCs/>
        </w:rPr>
        <w:lastRenderedPageBreak/>
        <w:t>forgiveness to all who turn to You with hearty repentance and true faith, have</w:t>
      </w:r>
    </w:p>
    <w:p w14:paraId="5190CA48" w14:textId="77777777" w:rsidR="0042357D" w:rsidRPr="00D1664A" w:rsidRDefault="0042357D" w:rsidP="0042357D">
      <w:pPr>
        <w:rPr>
          <w:bCs/>
        </w:rPr>
      </w:pPr>
      <w:r w:rsidRPr="00D1664A">
        <w:rPr>
          <w:bCs/>
        </w:rPr>
        <w:t>mercy upon us, pardon and deliver us from our sins, make us strong and faithful in</w:t>
      </w:r>
    </w:p>
    <w:p w14:paraId="3AAD04B9" w14:textId="77777777" w:rsidR="0042357D" w:rsidRDefault="0042357D" w:rsidP="0042357D">
      <w:pPr>
        <w:rPr>
          <w:bCs/>
        </w:rPr>
      </w:pPr>
      <w:r w:rsidRPr="00D1664A">
        <w:rPr>
          <w:bCs/>
        </w:rPr>
        <w:t>all goodness and bring us to everlasting life, through Jesus Christ our Lord. Amen.</w:t>
      </w:r>
    </w:p>
    <w:p w14:paraId="1A9AFB82" w14:textId="77777777" w:rsidR="0042357D" w:rsidRDefault="0042357D" w:rsidP="0042357D">
      <w:pPr>
        <w:rPr>
          <w:bCs/>
        </w:rPr>
      </w:pPr>
    </w:p>
    <w:p w14:paraId="46AF7CF3" w14:textId="77777777" w:rsidR="0042357D" w:rsidRPr="0054262F" w:rsidRDefault="0042357D" w:rsidP="0042357D">
      <w:pPr>
        <w:rPr>
          <w:bCs/>
        </w:rPr>
      </w:pPr>
      <w:r w:rsidRPr="0054262F">
        <w:rPr>
          <w:b/>
        </w:rPr>
        <w:t>CONGREGATION: THE COLLECT</w:t>
      </w:r>
      <w:r w:rsidRPr="0054262F">
        <w:rPr>
          <w:b/>
        </w:rPr>
        <w:cr/>
      </w:r>
      <w:r w:rsidRPr="0054262F">
        <w:rPr>
          <w:bCs/>
        </w:rPr>
        <w:t>Almighty God, unto whom all hearts are open, all desires known, and from whom</w:t>
      </w:r>
    </w:p>
    <w:p w14:paraId="55593E22" w14:textId="77777777" w:rsidR="0042357D" w:rsidRPr="0054262F" w:rsidRDefault="0042357D" w:rsidP="0042357D">
      <w:pPr>
        <w:rPr>
          <w:bCs/>
        </w:rPr>
      </w:pPr>
      <w:r w:rsidRPr="0054262F">
        <w:rPr>
          <w:bCs/>
        </w:rPr>
        <w:t>no secrets are hid: cleanse the thoughts of our hearts, by the inspiration of the</w:t>
      </w:r>
    </w:p>
    <w:p w14:paraId="5BB17F9B" w14:textId="77777777" w:rsidR="0042357D" w:rsidRPr="0054262F" w:rsidRDefault="0042357D" w:rsidP="0042357D">
      <w:pPr>
        <w:rPr>
          <w:bCs/>
        </w:rPr>
      </w:pPr>
      <w:r w:rsidRPr="0054262F">
        <w:rPr>
          <w:bCs/>
        </w:rPr>
        <w:t>Holy Spirit, that we may perfectly love You and worthily magnify Your holy name,</w:t>
      </w:r>
    </w:p>
    <w:p w14:paraId="437954AB" w14:textId="77777777" w:rsidR="0042357D" w:rsidRDefault="0042357D" w:rsidP="0042357D">
      <w:pPr>
        <w:rPr>
          <w:bCs/>
        </w:rPr>
      </w:pPr>
      <w:r w:rsidRPr="0054262F">
        <w:rPr>
          <w:bCs/>
        </w:rPr>
        <w:t>through Christ our Lord. Amen.</w:t>
      </w:r>
    </w:p>
    <w:p w14:paraId="20B20B86" w14:textId="77777777" w:rsidR="0042357D" w:rsidRDefault="0042357D" w:rsidP="0042357D">
      <w:pPr>
        <w:rPr>
          <w:bCs/>
        </w:rPr>
      </w:pPr>
    </w:p>
    <w:p w14:paraId="6970E0A1" w14:textId="77777777" w:rsidR="0042357D" w:rsidRDefault="0042357D" w:rsidP="0042357D">
      <w:pPr>
        <w:rPr>
          <w:b/>
        </w:rPr>
      </w:pPr>
      <w:r w:rsidRPr="0054262F">
        <w:rPr>
          <w:b/>
        </w:rPr>
        <w:t>MINISTER: THE SANCTUS</w:t>
      </w:r>
    </w:p>
    <w:p w14:paraId="2A666F3C" w14:textId="77777777" w:rsidR="0042357D" w:rsidRPr="0054262F" w:rsidRDefault="0042357D" w:rsidP="0042357D">
      <w:pPr>
        <w:rPr>
          <w:bCs/>
        </w:rPr>
      </w:pPr>
      <w:r w:rsidRPr="0054262F">
        <w:rPr>
          <w:bCs/>
        </w:rPr>
        <w:t>It is always right and proper, and our moral duty, that we should at all times and</w:t>
      </w:r>
    </w:p>
    <w:p w14:paraId="36C6161B" w14:textId="77777777" w:rsidR="0042357D" w:rsidRPr="0054262F" w:rsidRDefault="0042357D" w:rsidP="0042357D">
      <w:pPr>
        <w:rPr>
          <w:bCs/>
        </w:rPr>
      </w:pPr>
      <w:r w:rsidRPr="0054262F">
        <w:rPr>
          <w:bCs/>
        </w:rPr>
        <w:t>in all places give thanks to You, O Lord, holy Father, Almighty and Everlasting God.</w:t>
      </w:r>
    </w:p>
    <w:p w14:paraId="684AE452" w14:textId="77777777" w:rsidR="0042357D" w:rsidRPr="0054262F" w:rsidRDefault="0042357D" w:rsidP="0042357D">
      <w:pPr>
        <w:rPr>
          <w:bCs/>
        </w:rPr>
      </w:pPr>
      <w:r w:rsidRPr="0054262F">
        <w:rPr>
          <w:bCs/>
        </w:rPr>
        <w:t>Therefore, with angels and archangels, and with all the inhabitants of heaven, we</w:t>
      </w:r>
    </w:p>
    <w:p w14:paraId="1C2607D1" w14:textId="77777777" w:rsidR="0042357D" w:rsidRDefault="0042357D" w:rsidP="0042357D">
      <w:pPr>
        <w:rPr>
          <w:bCs/>
        </w:rPr>
      </w:pPr>
      <w:r w:rsidRPr="0054262F">
        <w:rPr>
          <w:bCs/>
        </w:rPr>
        <w:t>honor and adore Your glorious name, evermore praising You and saying,</w:t>
      </w:r>
    </w:p>
    <w:p w14:paraId="7A069139" w14:textId="77777777" w:rsidR="0042357D" w:rsidRDefault="0042357D" w:rsidP="0042357D">
      <w:pPr>
        <w:rPr>
          <w:bCs/>
        </w:rPr>
      </w:pPr>
    </w:p>
    <w:p w14:paraId="68FE2FAA" w14:textId="77777777" w:rsidR="0042357D" w:rsidRDefault="0042357D" w:rsidP="0042357D">
      <w:pPr>
        <w:rPr>
          <w:b/>
        </w:rPr>
      </w:pPr>
      <w:r w:rsidRPr="00696BD9">
        <w:rPr>
          <w:b/>
        </w:rPr>
        <w:t>CONGREGATION: THE SANCTUS (CONTINUED)</w:t>
      </w:r>
    </w:p>
    <w:p w14:paraId="7A77859D" w14:textId="77777777" w:rsidR="0042357D" w:rsidRPr="00696BD9" w:rsidRDefault="0042357D" w:rsidP="0042357D">
      <w:pPr>
        <w:rPr>
          <w:bCs/>
        </w:rPr>
      </w:pPr>
      <w:r w:rsidRPr="00696BD9">
        <w:rPr>
          <w:bCs/>
        </w:rPr>
        <w:t>Holy, Holy, Holy, Lord God of hosts!</w:t>
      </w:r>
    </w:p>
    <w:p w14:paraId="564DD7B6" w14:textId="77777777" w:rsidR="0042357D" w:rsidRPr="00696BD9" w:rsidRDefault="0042357D" w:rsidP="0042357D">
      <w:pPr>
        <w:rPr>
          <w:bCs/>
        </w:rPr>
      </w:pPr>
      <w:r w:rsidRPr="00696BD9">
        <w:rPr>
          <w:bCs/>
        </w:rPr>
        <w:t>Heaven and earth are full of Thy glory.</w:t>
      </w:r>
    </w:p>
    <w:p w14:paraId="03594EBE" w14:textId="77777777" w:rsidR="0042357D" w:rsidRDefault="0042357D" w:rsidP="0042357D">
      <w:pPr>
        <w:rPr>
          <w:bCs/>
        </w:rPr>
      </w:pPr>
      <w:r w:rsidRPr="00696BD9">
        <w:rPr>
          <w:bCs/>
        </w:rPr>
        <w:t>Glory be to Thee, O Lord, most high. Amen</w:t>
      </w:r>
    </w:p>
    <w:p w14:paraId="142E7889" w14:textId="77777777" w:rsidR="0042357D" w:rsidRDefault="0042357D" w:rsidP="0042357D">
      <w:pPr>
        <w:rPr>
          <w:bCs/>
        </w:rPr>
      </w:pPr>
    </w:p>
    <w:p w14:paraId="55D2EB5F" w14:textId="77777777" w:rsidR="0042357D" w:rsidRDefault="0042357D" w:rsidP="0042357D">
      <w:pPr>
        <w:rPr>
          <w:b/>
        </w:rPr>
      </w:pPr>
      <w:r w:rsidRPr="00696BD9">
        <w:rPr>
          <w:b/>
        </w:rPr>
        <w:t>MINISTER: THE PRAYER FOR SPIRITUAL COMMUNION</w:t>
      </w:r>
    </w:p>
    <w:p w14:paraId="179C7FEB" w14:textId="77777777" w:rsidR="0042357D" w:rsidRPr="00696BD9" w:rsidRDefault="0042357D" w:rsidP="0042357D">
      <w:pPr>
        <w:rPr>
          <w:bCs/>
        </w:rPr>
      </w:pPr>
      <w:r w:rsidRPr="00696BD9">
        <w:rPr>
          <w:bCs/>
        </w:rPr>
        <w:t>We do not come to this Your table, O merciful Lord, with self-confidence and</w:t>
      </w:r>
    </w:p>
    <w:p w14:paraId="69E41D21" w14:textId="77777777" w:rsidR="0042357D" w:rsidRPr="00696BD9" w:rsidRDefault="0042357D" w:rsidP="0042357D">
      <w:pPr>
        <w:rPr>
          <w:bCs/>
        </w:rPr>
      </w:pPr>
      <w:r w:rsidRPr="00696BD9">
        <w:rPr>
          <w:bCs/>
        </w:rPr>
        <w:t>pride, trusting in our own righteousness, but we trust in Your great and many</w:t>
      </w:r>
    </w:p>
    <w:p w14:paraId="6F3E751E" w14:textId="77777777" w:rsidR="0042357D" w:rsidRPr="00696BD9" w:rsidRDefault="0042357D" w:rsidP="0042357D">
      <w:pPr>
        <w:rPr>
          <w:bCs/>
        </w:rPr>
      </w:pPr>
      <w:r w:rsidRPr="00696BD9">
        <w:rPr>
          <w:bCs/>
        </w:rPr>
        <w:t>mercies. We are not worthy to gather the crumbs from under Your table. But You,</w:t>
      </w:r>
    </w:p>
    <w:p w14:paraId="4A2002F3" w14:textId="77777777" w:rsidR="0042357D" w:rsidRPr="00696BD9" w:rsidRDefault="0042357D" w:rsidP="0042357D">
      <w:pPr>
        <w:rPr>
          <w:bCs/>
        </w:rPr>
      </w:pPr>
      <w:r w:rsidRPr="00696BD9">
        <w:rPr>
          <w:bCs/>
        </w:rPr>
        <w:t>O Lord, are unchanging in Your mercy and Your nature is love; grant us, therefore,</w:t>
      </w:r>
    </w:p>
    <w:p w14:paraId="491DF247" w14:textId="77777777" w:rsidR="0042357D" w:rsidRPr="00696BD9" w:rsidRDefault="0042357D" w:rsidP="0042357D">
      <w:pPr>
        <w:rPr>
          <w:bCs/>
        </w:rPr>
      </w:pPr>
      <w:r w:rsidRPr="00696BD9">
        <w:rPr>
          <w:bCs/>
        </w:rPr>
        <w:t>God of mercy, God of grace, so to eat at this Your table that we may receive in</w:t>
      </w:r>
    </w:p>
    <w:p w14:paraId="1CE46B02" w14:textId="77777777" w:rsidR="0042357D" w:rsidRPr="00696BD9" w:rsidRDefault="0042357D" w:rsidP="0042357D">
      <w:pPr>
        <w:rPr>
          <w:bCs/>
        </w:rPr>
      </w:pPr>
      <w:r w:rsidRPr="00696BD9">
        <w:rPr>
          <w:bCs/>
        </w:rPr>
        <w:t>spirit and in truth the body of Your dear Son, Jesus Christ, and the merits of His</w:t>
      </w:r>
    </w:p>
    <w:p w14:paraId="01E9DDB5" w14:textId="77777777" w:rsidR="0042357D" w:rsidRPr="00696BD9" w:rsidRDefault="0042357D" w:rsidP="0042357D">
      <w:pPr>
        <w:rPr>
          <w:bCs/>
        </w:rPr>
      </w:pPr>
      <w:r w:rsidRPr="00696BD9">
        <w:rPr>
          <w:bCs/>
        </w:rPr>
        <w:t>shed blood, so that we may live and grow in His likeness and, being washed and</w:t>
      </w:r>
    </w:p>
    <w:p w14:paraId="03EB2227" w14:textId="77777777" w:rsidR="0042357D" w:rsidRPr="00696BD9" w:rsidRDefault="0042357D" w:rsidP="0042357D">
      <w:pPr>
        <w:rPr>
          <w:bCs/>
        </w:rPr>
      </w:pPr>
      <w:r w:rsidRPr="00696BD9">
        <w:rPr>
          <w:bCs/>
        </w:rPr>
        <w:t>cleansed through His most precious blood, we may evermore live in Him and He</w:t>
      </w:r>
    </w:p>
    <w:p w14:paraId="6E89EAE3" w14:textId="77777777" w:rsidR="0042357D" w:rsidRDefault="0042357D" w:rsidP="0042357D">
      <w:pPr>
        <w:rPr>
          <w:bCs/>
        </w:rPr>
      </w:pPr>
      <w:r w:rsidRPr="00696BD9">
        <w:rPr>
          <w:bCs/>
        </w:rPr>
        <w:t>in us. Amen.</w:t>
      </w:r>
    </w:p>
    <w:p w14:paraId="3C050A8E" w14:textId="77777777" w:rsidR="0042357D" w:rsidRDefault="0042357D" w:rsidP="0042357D">
      <w:pPr>
        <w:rPr>
          <w:bCs/>
        </w:rPr>
      </w:pPr>
    </w:p>
    <w:p w14:paraId="2872BD22" w14:textId="77777777" w:rsidR="0042357D" w:rsidRPr="00696BD9" w:rsidRDefault="0042357D" w:rsidP="0042357D">
      <w:pPr>
        <w:rPr>
          <w:b/>
          <w:bCs/>
        </w:rPr>
      </w:pPr>
      <w:r w:rsidRPr="00696BD9">
        <w:rPr>
          <w:b/>
          <w:bCs/>
        </w:rPr>
        <w:t>MINISTER: THE PRAYER OF CONSECRATION OF THE ELEMENTS</w:t>
      </w:r>
    </w:p>
    <w:p w14:paraId="54CE8922" w14:textId="77777777" w:rsidR="0042357D" w:rsidRDefault="0042357D" w:rsidP="0042357D">
      <w:pPr>
        <w:rPr>
          <w:bCs/>
        </w:rPr>
      </w:pPr>
      <w:r w:rsidRPr="00696BD9">
        <w:rPr>
          <w:bCs/>
        </w:rPr>
        <w:t>Almighty God, our Heavenly Father, who gave in love</w:t>
      </w:r>
      <w:r>
        <w:rPr>
          <w:bCs/>
        </w:rPr>
        <w:t xml:space="preserve"> </w:t>
      </w:r>
      <w:r w:rsidRPr="00696BD9">
        <w:rPr>
          <w:bCs/>
        </w:rPr>
        <w:t xml:space="preserve">Your only Son, Jesus Christ, </w:t>
      </w:r>
    </w:p>
    <w:p w14:paraId="126FB7A5" w14:textId="77777777" w:rsidR="0042357D" w:rsidRPr="00696BD9" w:rsidRDefault="0042357D" w:rsidP="0042357D">
      <w:pPr>
        <w:rPr>
          <w:bCs/>
        </w:rPr>
      </w:pPr>
      <w:r w:rsidRPr="00696BD9">
        <w:rPr>
          <w:bCs/>
        </w:rPr>
        <w:t>to suffer death upon the</w:t>
      </w:r>
      <w:r>
        <w:rPr>
          <w:bCs/>
        </w:rPr>
        <w:t xml:space="preserve"> </w:t>
      </w:r>
      <w:r w:rsidRPr="00696BD9">
        <w:rPr>
          <w:bCs/>
        </w:rPr>
        <w:t>cross for our redemption, who by His sacrifice, offered</w:t>
      </w:r>
    </w:p>
    <w:p w14:paraId="62E4E3B2" w14:textId="77777777" w:rsidR="0042357D" w:rsidRDefault="0042357D" w:rsidP="0042357D">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02000AB2" w14:textId="77777777" w:rsidR="0042357D" w:rsidRDefault="0042357D" w:rsidP="0042357D">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56A6F8C6" w14:textId="77777777" w:rsidR="0042357D" w:rsidRPr="00696BD9" w:rsidRDefault="0042357D" w:rsidP="0042357D">
      <w:pPr>
        <w:rPr>
          <w:bCs/>
        </w:rPr>
      </w:pPr>
      <w:r w:rsidRPr="00696BD9">
        <w:rPr>
          <w:bCs/>
        </w:rPr>
        <w:t>commanded us to continue a</w:t>
      </w:r>
      <w:r>
        <w:rPr>
          <w:bCs/>
        </w:rPr>
        <w:t xml:space="preserve"> </w:t>
      </w:r>
      <w:r w:rsidRPr="00696BD9">
        <w:rPr>
          <w:bCs/>
        </w:rPr>
        <w:t>perpetual memory of His precious death until He comes</w:t>
      </w:r>
    </w:p>
    <w:p w14:paraId="5EA2A0EB" w14:textId="77777777" w:rsidR="0042357D" w:rsidRDefault="0042357D" w:rsidP="0042357D">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200431D0" w14:textId="77777777" w:rsidR="0042357D" w:rsidRDefault="0042357D" w:rsidP="0042357D">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5BF7B541" w14:textId="77777777" w:rsidR="0042357D" w:rsidRPr="00696BD9" w:rsidRDefault="0042357D" w:rsidP="0042357D">
      <w:pPr>
        <w:rPr>
          <w:bCs/>
        </w:rPr>
      </w:pPr>
    </w:p>
    <w:p w14:paraId="48F15D66" w14:textId="77777777" w:rsidR="0042357D" w:rsidRPr="00696BD9" w:rsidRDefault="0042357D" w:rsidP="0042357D">
      <w:pPr>
        <w:rPr>
          <w:bCs/>
        </w:rPr>
      </w:pPr>
      <w:r w:rsidRPr="00696BD9">
        <w:rPr>
          <w:bCs/>
        </w:rPr>
        <w:t>In the night of His betrayal, Jesus took bread, and</w:t>
      </w:r>
      <w:r>
        <w:rPr>
          <w:bCs/>
        </w:rPr>
        <w:t xml:space="preserve"> </w:t>
      </w:r>
      <w:r w:rsidRPr="00696BD9">
        <w:rPr>
          <w:bCs/>
        </w:rPr>
        <w:t>when He had given thanks, He broke it and gave it to</w:t>
      </w:r>
    </w:p>
    <w:p w14:paraId="6E98E346" w14:textId="77777777" w:rsidR="0042357D" w:rsidRDefault="0042357D" w:rsidP="0042357D">
      <w:pPr>
        <w:rPr>
          <w:bCs/>
        </w:rPr>
      </w:pPr>
      <w:r w:rsidRPr="00696BD9">
        <w:rPr>
          <w:bCs/>
        </w:rPr>
        <w:lastRenderedPageBreak/>
        <w:t>His disciples, saying, “Take, eat; this is My body which is</w:t>
      </w:r>
      <w:r>
        <w:rPr>
          <w:bCs/>
        </w:rPr>
        <w:t xml:space="preserve"> </w:t>
      </w:r>
      <w:r w:rsidRPr="00696BD9">
        <w:rPr>
          <w:bCs/>
        </w:rPr>
        <w:t>given for you; do this in remembrance of Me.”</w:t>
      </w:r>
    </w:p>
    <w:p w14:paraId="7A53F0BC" w14:textId="77777777" w:rsidR="0042357D" w:rsidRPr="00696BD9" w:rsidRDefault="0042357D" w:rsidP="0042357D">
      <w:pPr>
        <w:rPr>
          <w:bCs/>
        </w:rPr>
      </w:pPr>
    </w:p>
    <w:p w14:paraId="01474354" w14:textId="77777777" w:rsidR="0042357D" w:rsidRPr="00696BD9" w:rsidRDefault="0042357D" w:rsidP="0042357D">
      <w:pPr>
        <w:rPr>
          <w:bCs/>
        </w:rPr>
      </w:pPr>
      <w:r w:rsidRPr="00696BD9">
        <w:rPr>
          <w:bCs/>
        </w:rPr>
        <w:t>In like manner, after supper He took the cup, and when</w:t>
      </w:r>
      <w:r>
        <w:rPr>
          <w:bCs/>
        </w:rPr>
        <w:t xml:space="preserve"> </w:t>
      </w:r>
      <w:r w:rsidRPr="00696BD9">
        <w:rPr>
          <w:bCs/>
        </w:rPr>
        <w:t>He had given thanks, He gave it to them, saying, “Drink of</w:t>
      </w:r>
    </w:p>
    <w:p w14:paraId="25EE97B4" w14:textId="77777777" w:rsidR="0042357D" w:rsidRPr="00696BD9" w:rsidRDefault="0042357D" w:rsidP="0042357D">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4D3E91FB" w14:textId="77777777" w:rsidR="0042357D" w:rsidRDefault="0042357D" w:rsidP="0042357D">
      <w:pPr>
        <w:rPr>
          <w:bCs/>
        </w:rPr>
      </w:pPr>
      <w:r w:rsidRPr="00696BD9">
        <w:rPr>
          <w:bCs/>
        </w:rPr>
        <w:t>sins; do this as often as you drink it, in remembrance of</w:t>
      </w:r>
      <w:r>
        <w:rPr>
          <w:bCs/>
        </w:rPr>
        <w:t xml:space="preserve"> </w:t>
      </w:r>
      <w:r w:rsidRPr="00696BD9">
        <w:rPr>
          <w:bCs/>
        </w:rPr>
        <w:t>Me.” Amen.</w:t>
      </w:r>
    </w:p>
    <w:p w14:paraId="74733B5C" w14:textId="77777777" w:rsidR="0042357D" w:rsidRPr="00696BD9" w:rsidRDefault="0042357D" w:rsidP="0042357D">
      <w:pPr>
        <w:rPr>
          <w:bCs/>
        </w:rPr>
      </w:pPr>
    </w:p>
    <w:p w14:paraId="03B9339C" w14:textId="77777777" w:rsidR="0042357D" w:rsidRPr="00696BD9" w:rsidRDefault="0042357D" w:rsidP="0042357D">
      <w:pPr>
        <w:rPr>
          <w:bCs/>
        </w:rPr>
      </w:pPr>
      <w:r w:rsidRPr="00696BD9">
        <w:rPr>
          <w:bCs/>
        </w:rPr>
        <w:t>The body of our Lord Jesus Christ, which was given</w:t>
      </w:r>
      <w:r>
        <w:rPr>
          <w:bCs/>
        </w:rPr>
        <w:t xml:space="preserve"> </w:t>
      </w:r>
      <w:r w:rsidRPr="00696BD9">
        <w:rPr>
          <w:bCs/>
        </w:rPr>
        <w:t>for you, preserve your soul and body unto everlasting</w:t>
      </w:r>
    </w:p>
    <w:p w14:paraId="72FD8C75" w14:textId="77777777" w:rsidR="0042357D" w:rsidRPr="00696BD9" w:rsidRDefault="0042357D" w:rsidP="0042357D">
      <w:pPr>
        <w:rPr>
          <w:bCs/>
        </w:rPr>
      </w:pPr>
      <w:r w:rsidRPr="00696BD9">
        <w:rPr>
          <w:bCs/>
        </w:rPr>
        <w:t>life. Take and eat this in remembrance that Christ died</w:t>
      </w:r>
      <w:r>
        <w:rPr>
          <w:bCs/>
        </w:rPr>
        <w:t xml:space="preserve"> </w:t>
      </w:r>
      <w:r w:rsidRPr="00696BD9">
        <w:rPr>
          <w:bCs/>
        </w:rPr>
        <w:t>for you, and feed upon Him in your heart, by faith with</w:t>
      </w:r>
    </w:p>
    <w:p w14:paraId="04026BD4" w14:textId="77777777" w:rsidR="0042357D" w:rsidRDefault="0042357D" w:rsidP="0042357D">
      <w:pPr>
        <w:rPr>
          <w:bCs/>
        </w:rPr>
      </w:pPr>
      <w:r w:rsidRPr="00696BD9">
        <w:rPr>
          <w:bCs/>
        </w:rPr>
        <w:t>thanksgiving.</w:t>
      </w:r>
    </w:p>
    <w:p w14:paraId="6BEF594A" w14:textId="77777777" w:rsidR="0042357D" w:rsidRPr="00696BD9" w:rsidRDefault="0042357D" w:rsidP="0042357D">
      <w:pPr>
        <w:rPr>
          <w:bCs/>
        </w:rPr>
      </w:pPr>
    </w:p>
    <w:p w14:paraId="58414B57" w14:textId="77777777" w:rsidR="0042357D" w:rsidRPr="00696BD9" w:rsidRDefault="0042357D" w:rsidP="0042357D">
      <w:pPr>
        <w:rPr>
          <w:bCs/>
        </w:rPr>
      </w:pPr>
      <w:r w:rsidRPr="00696BD9">
        <w:rPr>
          <w:bCs/>
        </w:rPr>
        <w:t>The blood of our Lord Jesus Christ, which was shed for</w:t>
      </w:r>
      <w:r>
        <w:rPr>
          <w:bCs/>
        </w:rPr>
        <w:t xml:space="preserve"> </w:t>
      </w:r>
      <w:r w:rsidRPr="00696BD9">
        <w:rPr>
          <w:bCs/>
        </w:rPr>
        <w:t>you, preserve your soul and body unto everlasting life.</w:t>
      </w:r>
    </w:p>
    <w:p w14:paraId="5BF43254" w14:textId="77777777" w:rsidR="0042357D" w:rsidRDefault="0042357D" w:rsidP="0042357D">
      <w:pPr>
        <w:rPr>
          <w:bCs/>
        </w:rPr>
      </w:pPr>
      <w:r w:rsidRPr="00696BD9">
        <w:rPr>
          <w:bCs/>
        </w:rPr>
        <w:t>Drink this in remembrance that Christ’s blood was shed</w:t>
      </w:r>
      <w:r>
        <w:rPr>
          <w:bCs/>
        </w:rPr>
        <w:t xml:space="preserve"> </w:t>
      </w:r>
      <w:r w:rsidRPr="00696BD9">
        <w:rPr>
          <w:bCs/>
        </w:rPr>
        <w:t>for you and be thankful.</w:t>
      </w:r>
    </w:p>
    <w:p w14:paraId="423BA5AB" w14:textId="77777777" w:rsidR="0042357D" w:rsidRDefault="0042357D" w:rsidP="0042357D">
      <w:pPr>
        <w:rPr>
          <w:bCs/>
        </w:rPr>
      </w:pPr>
    </w:p>
    <w:p w14:paraId="054F7335" w14:textId="77777777" w:rsidR="0042357D" w:rsidRPr="00696BD9" w:rsidRDefault="0042357D" w:rsidP="0042357D">
      <w:pPr>
        <w:rPr>
          <w:b/>
        </w:rPr>
      </w:pPr>
      <w:r w:rsidRPr="00696BD9">
        <w:rPr>
          <w:b/>
        </w:rPr>
        <w:t>MINISTER: THE BENEDICTION</w:t>
      </w:r>
    </w:p>
    <w:p w14:paraId="540362D0" w14:textId="77777777" w:rsidR="0042357D" w:rsidRPr="00696BD9" w:rsidRDefault="0042357D" w:rsidP="0042357D">
      <w:pPr>
        <w:rPr>
          <w:bCs/>
        </w:rPr>
      </w:pPr>
      <w:r w:rsidRPr="00696BD9">
        <w:rPr>
          <w:bCs/>
        </w:rPr>
        <w:t>May the peace of God, which passes all understanding,</w:t>
      </w:r>
      <w:r>
        <w:rPr>
          <w:bCs/>
        </w:rPr>
        <w:t xml:space="preserve"> </w:t>
      </w:r>
      <w:r w:rsidRPr="00696BD9">
        <w:rPr>
          <w:bCs/>
        </w:rPr>
        <w:t>keep your hearts and minds in the knowledge and love</w:t>
      </w:r>
    </w:p>
    <w:p w14:paraId="20F2A5FF" w14:textId="77777777" w:rsidR="0042357D" w:rsidRPr="00696BD9" w:rsidRDefault="0042357D" w:rsidP="0042357D">
      <w:pPr>
        <w:rPr>
          <w:bCs/>
        </w:rPr>
      </w:pPr>
      <w:r w:rsidRPr="00696BD9">
        <w:rPr>
          <w:bCs/>
        </w:rPr>
        <w:t>of God, and of His Son, Jesus Christ our Lord; and may</w:t>
      </w:r>
      <w:r>
        <w:rPr>
          <w:bCs/>
        </w:rPr>
        <w:t xml:space="preserve"> </w:t>
      </w:r>
      <w:r w:rsidRPr="00696BD9">
        <w:rPr>
          <w:bCs/>
        </w:rPr>
        <w:t>the blessing of God Almighty, the Father, the Son, and</w:t>
      </w:r>
    </w:p>
    <w:p w14:paraId="17D6F8B6" w14:textId="77777777" w:rsidR="0042357D" w:rsidRPr="0054262F" w:rsidRDefault="0042357D" w:rsidP="0042357D">
      <w:pPr>
        <w:rPr>
          <w:bCs/>
        </w:rPr>
      </w:pPr>
      <w:r w:rsidRPr="00696BD9">
        <w:rPr>
          <w:bCs/>
        </w:rPr>
        <w:t>the Holy Spirit, be yours now and forever. Amen.</w:t>
      </w:r>
    </w:p>
    <w:p w14:paraId="2BC43C34" w14:textId="77777777" w:rsidR="0042357D" w:rsidRDefault="0042357D" w:rsidP="0030062B">
      <w:pPr>
        <w:ind w:left="720" w:hanging="720"/>
        <w:rPr>
          <w:b/>
        </w:rPr>
      </w:pPr>
    </w:p>
    <w:p w14:paraId="3EDA2787" w14:textId="77777777" w:rsidR="0030062B" w:rsidRDefault="0030062B" w:rsidP="0030062B">
      <w:pPr>
        <w:jc w:val="center"/>
      </w:pPr>
      <w:r w:rsidRPr="00457798">
        <w:rPr>
          <w:b/>
          <w:bCs/>
        </w:rPr>
        <w:t xml:space="preserve">Hymn of Affirmation: </w:t>
      </w:r>
      <w:r w:rsidRPr="00093799">
        <w:t>“I Need Thee Every Hour” #600 (vv.1-2,4)</w:t>
      </w:r>
    </w:p>
    <w:p w14:paraId="1E46A5B9" w14:textId="77777777" w:rsidR="00F17958" w:rsidRPr="00EA1BAB" w:rsidRDefault="00F17958" w:rsidP="00F17958">
      <w:pPr>
        <w:rPr>
          <w:b/>
          <w:bCs/>
        </w:rPr>
      </w:pPr>
      <w:r w:rsidRPr="00EA1BAB">
        <w:rPr>
          <w:b/>
          <w:bCs/>
        </w:rPr>
        <w:t>I need thee every hour, most gracious Lord</w:t>
      </w:r>
    </w:p>
    <w:p w14:paraId="1750651A" w14:textId="77777777" w:rsidR="00F17958" w:rsidRPr="00EA1BAB" w:rsidRDefault="00F17958" w:rsidP="00F17958">
      <w:pPr>
        <w:rPr>
          <w:b/>
          <w:bCs/>
        </w:rPr>
      </w:pPr>
      <w:r w:rsidRPr="00EA1BAB">
        <w:rPr>
          <w:b/>
          <w:bCs/>
        </w:rPr>
        <w:t>No tender voice like thine, can peace afford</w:t>
      </w:r>
    </w:p>
    <w:p w14:paraId="02436772" w14:textId="77777777" w:rsidR="00F17958" w:rsidRPr="00EA1BAB" w:rsidRDefault="00F17958" w:rsidP="00F17958">
      <w:pPr>
        <w:rPr>
          <w:b/>
          <w:bCs/>
        </w:rPr>
      </w:pPr>
      <w:r w:rsidRPr="00EA1BAB">
        <w:rPr>
          <w:b/>
          <w:bCs/>
        </w:rPr>
        <w:t>I need thee, O I need thee</w:t>
      </w:r>
    </w:p>
    <w:p w14:paraId="6EE44173" w14:textId="77777777" w:rsidR="00F17958" w:rsidRPr="00EA1BAB" w:rsidRDefault="00F17958" w:rsidP="00F17958">
      <w:pPr>
        <w:rPr>
          <w:b/>
          <w:bCs/>
        </w:rPr>
      </w:pPr>
      <w:r w:rsidRPr="00EA1BAB">
        <w:rPr>
          <w:b/>
          <w:bCs/>
        </w:rPr>
        <w:t>Every hour I need thee!</w:t>
      </w:r>
    </w:p>
    <w:p w14:paraId="45AFCC18" w14:textId="77777777" w:rsidR="00F17958" w:rsidRPr="00EA1BAB" w:rsidRDefault="00F17958" w:rsidP="00F17958">
      <w:pPr>
        <w:rPr>
          <w:b/>
          <w:bCs/>
        </w:rPr>
      </w:pPr>
      <w:r w:rsidRPr="00EA1BAB">
        <w:rPr>
          <w:b/>
          <w:bCs/>
        </w:rPr>
        <w:t>O bless me now, my Savior</w:t>
      </w:r>
    </w:p>
    <w:p w14:paraId="0435941B" w14:textId="77777777" w:rsidR="00F17958" w:rsidRDefault="00F17958" w:rsidP="00F17958">
      <w:pPr>
        <w:rPr>
          <w:b/>
          <w:bCs/>
        </w:rPr>
      </w:pPr>
      <w:r w:rsidRPr="00EA1BAB">
        <w:rPr>
          <w:b/>
          <w:bCs/>
        </w:rPr>
        <w:t>I come to thee</w:t>
      </w:r>
    </w:p>
    <w:p w14:paraId="167F8C0E" w14:textId="77777777" w:rsidR="00F17958" w:rsidRDefault="00F17958" w:rsidP="00F17958">
      <w:pPr>
        <w:rPr>
          <w:b/>
          <w:bCs/>
        </w:rPr>
      </w:pPr>
    </w:p>
    <w:p w14:paraId="362CAA10" w14:textId="77777777" w:rsidR="00F17958" w:rsidRPr="006A42EF" w:rsidRDefault="00F17958" w:rsidP="00F17958">
      <w:pPr>
        <w:rPr>
          <w:b/>
          <w:bCs/>
        </w:rPr>
      </w:pPr>
      <w:r w:rsidRPr="006A42EF">
        <w:rPr>
          <w:b/>
          <w:bCs/>
        </w:rPr>
        <w:t>I need thee every hour, stay thou near by</w:t>
      </w:r>
    </w:p>
    <w:p w14:paraId="6A84EB65" w14:textId="77777777" w:rsidR="00F17958" w:rsidRPr="006A42EF" w:rsidRDefault="00F17958" w:rsidP="00F17958">
      <w:pPr>
        <w:rPr>
          <w:b/>
          <w:bCs/>
        </w:rPr>
      </w:pPr>
      <w:r w:rsidRPr="006A42EF">
        <w:rPr>
          <w:b/>
          <w:bCs/>
        </w:rPr>
        <w:t>Temptations lose their power, when thou art nigh</w:t>
      </w:r>
    </w:p>
    <w:p w14:paraId="08477BC1" w14:textId="77777777" w:rsidR="00F17958" w:rsidRPr="006A42EF" w:rsidRDefault="00F17958" w:rsidP="00F17958">
      <w:pPr>
        <w:rPr>
          <w:b/>
          <w:bCs/>
        </w:rPr>
      </w:pPr>
      <w:r w:rsidRPr="006A42EF">
        <w:rPr>
          <w:b/>
          <w:bCs/>
        </w:rPr>
        <w:t>I Need thee, O I need thee</w:t>
      </w:r>
    </w:p>
    <w:p w14:paraId="39634A78" w14:textId="77777777" w:rsidR="00F17958" w:rsidRPr="006A42EF" w:rsidRDefault="00F17958" w:rsidP="00F17958">
      <w:pPr>
        <w:rPr>
          <w:b/>
          <w:bCs/>
        </w:rPr>
      </w:pPr>
      <w:r w:rsidRPr="006A42EF">
        <w:rPr>
          <w:b/>
          <w:bCs/>
        </w:rPr>
        <w:t>Every hour I need thee!</w:t>
      </w:r>
    </w:p>
    <w:p w14:paraId="312CAFA4" w14:textId="77777777" w:rsidR="00F17958" w:rsidRPr="006A42EF" w:rsidRDefault="00F17958" w:rsidP="00F17958">
      <w:pPr>
        <w:rPr>
          <w:b/>
          <w:bCs/>
        </w:rPr>
      </w:pPr>
      <w:r w:rsidRPr="006A42EF">
        <w:rPr>
          <w:b/>
          <w:bCs/>
        </w:rPr>
        <w:t>O bless me now, my Savior</w:t>
      </w:r>
    </w:p>
    <w:p w14:paraId="1A5AFC73" w14:textId="77777777" w:rsidR="00F17958" w:rsidRDefault="00F17958" w:rsidP="00F17958">
      <w:pPr>
        <w:rPr>
          <w:b/>
          <w:bCs/>
        </w:rPr>
      </w:pPr>
      <w:r w:rsidRPr="006A42EF">
        <w:rPr>
          <w:b/>
          <w:bCs/>
        </w:rPr>
        <w:t>I come to thee</w:t>
      </w:r>
    </w:p>
    <w:p w14:paraId="2F938166" w14:textId="77777777" w:rsidR="00F17958" w:rsidRDefault="00F17958" w:rsidP="00F17958">
      <w:pPr>
        <w:rPr>
          <w:b/>
          <w:bCs/>
        </w:rPr>
      </w:pPr>
    </w:p>
    <w:p w14:paraId="48D7F3AE" w14:textId="77777777" w:rsidR="00F17958" w:rsidRPr="006A42EF" w:rsidRDefault="00F17958" w:rsidP="00F17958">
      <w:pPr>
        <w:rPr>
          <w:b/>
          <w:bCs/>
        </w:rPr>
      </w:pPr>
      <w:r w:rsidRPr="006A42EF">
        <w:rPr>
          <w:b/>
          <w:bCs/>
        </w:rPr>
        <w:t>I need thee every hour, most Holy One</w:t>
      </w:r>
    </w:p>
    <w:p w14:paraId="1FAC3AF2" w14:textId="77777777" w:rsidR="00F17958" w:rsidRPr="006A42EF" w:rsidRDefault="00F17958" w:rsidP="00F17958">
      <w:pPr>
        <w:rPr>
          <w:b/>
          <w:bCs/>
        </w:rPr>
      </w:pPr>
      <w:r w:rsidRPr="006A42EF">
        <w:rPr>
          <w:b/>
          <w:bCs/>
        </w:rPr>
        <w:t xml:space="preserve">O make me Thine indeed, </w:t>
      </w:r>
      <w:proofErr w:type="gramStart"/>
      <w:r w:rsidRPr="006A42EF">
        <w:rPr>
          <w:b/>
          <w:bCs/>
        </w:rPr>
        <w:t>Thou</w:t>
      </w:r>
      <w:proofErr w:type="gramEnd"/>
      <w:r w:rsidRPr="006A42EF">
        <w:rPr>
          <w:b/>
          <w:bCs/>
        </w:rPr>
        <w:t xml:space="preserve"> blessed Son</w:t>
      </w:r>
    </w:p>
    <w:p w14:paraId="2D5E1C7F" w14:textId="77777777" w:rsidR="00F17958" w:rsidRPr="006A42EF" w:rsidRDefault="00F17958" w:rsidP="00F17958">
      <w:pPr>
        <w:rPr>
          <w:b/>
          <w:bCs/>
        </w:rPr>
      </w:pPr>
      <w:r w:rsidRPr="006A42EF">
        <w:rPr>
          <w:b/>
          <w:bCs/>
        </w:rPr>
        <w:t>Need thee, O I need thee</w:t>
      </w:r>
    </w:p>
    <w:p w14:paraId="0E781206" w14:textId="77777777" w:rsidR="00F17958" w:rsidRPr="006A42EF" w:rsidRDefault="00F17958" w:rsidP="00F17958">
      <w:pPr>
        <w:rPr>
          <w:b/>
          <w:bCs/>
        </w:rPr>
      </w:pPr>
      <w:r w:rsidRPr="006A42EF">
        <w:rPr>
          <w:b/>
          <w:bCs/>
        </w:rPr>
        <w:t>Every hour I need thee!</w:t>
      </w:r>
    </w:p>
    <w:p w14:paraId="2F583A83" w14:textId="77777777" w:rsidR="00F17958" w:rsidRPr="006A42EF" w:rsidRDefault="00F17958" w:rsidP="00F17958">
      <w:pPr>
        <w:rPr>
          <w:b/>
          <w:bCs/>
        </w:rPr>
      </w:pPr>
      <w:r w:rsidRPr="006A42EF">
        <w:rPr>
          <w:b/>
          <w:bCs/>
        </w:rPr>
        <w:t>O bless me now, my Savior</w:t>
      </w:r>
    </w:p>
    <w:p w14:paraId="66C96E42" w14:textId="77777777" w:rsidR="00F17958" w:rsidRPr="00EA1BAB" w:rsidRDefault="00F17958" w:rsidP="00F17958">
      <w:pPr>
        <w:rPr>
          <w:b/>
          <w:bCs/>
        </w:rPr>
      </w:pPr>
      <w:r w:rsidRPr="006A42EF">
        <w:rPr>
          <w:b/>
          <w:bCs/>
        </w:rPr>
        <w:t>I come to thee</w:t>
      </w:r>
    </w:p>
    <w:p w14:paraId="7EADC9E3" w14:textId="5D225698" w:rsidR="00205B28" w:rsidRDefault="00205B28" w:rsidP="00766337">
      <w:pPr>
        <w:rPr>
          <w:b/>
          <w:bCs/>
        </w:rPr>
      </w:pPr>
    </w:p>
    <w:bookmarkEnd w:id="6"/>
    <w:p w14:paraId="7C10670A" w14:textId="77777777" w:rsidR="0030062B" w:rsidRDefault="005722F4" w:rsidP="0030062B">
      <w:pPr>
        <w:ind w:left="720" w:hanging="720"/>
        <w:jc w:val="center"/>
      </w:pPr>
      <w:r w:rsidRPr="00E73BAF">
        <w:rPr>
          <w:b/>
          <w:bCs/>
        </w:rPr>
        <w:t xml:space="preserve">New Testament Scripture Lesson: </w:t>
      </w:r>
      <w:r w:rsidR="0030062B">
        <w:t>1 John 4:7-21</w:t>
      </w:r>
    </w:p>
    <w:p w14:paraId="1C4DD8B4" w14:textId="77777777" w:rsidR="0030062B" w:rsidRDefault="0030062B" w:rsidP="0030062B">
      <w:pPr>
        <w:ind w:left="720" w:hanging="720"/>
        <w:jc w:val="center"/>
      </w:pPr>
      <w:r>
        <w:lastRenderedPageBreak/>
        <w:tab/>
        <w:t>Beloved, let us love one another, because love is from God; everyone who loves is born of God and knows God. Whoever does not love does not know God, for God is love. God’s love was revealed among us in this way: God sent his only Son into the world so that we might live through him.</w:t>
      </w:r>
    </w:p>
    <w:p w14:paraId="717F44C8" w14:textId="77777777" w:rsidR="0030062B" w:rsidRDefault="0030062B" w:rsidP="0030062B">
      <w:pPr>
        <w:ind w:left="720" w:hanging="720"/>
        <w:jc w:val="center"/>
      </w:pPr>
      <w:r>
        <w:tab/>
        <w:t>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3A7EB33A" w14:textId="77777777" w:rsidR="0030062B" w:rsidRDefault="0030062B" w:rsidP="0030062B">
      <w:pPr>
        <w:ind w:left="720" w:hanging="720"/>
        <w:jc w:val="center"/>
      </w:pPr>
      <w:r>
        <w:tab/>
        <w:t>By this we know that we abide in him and he in us, because he has given us of his Spirit. And we have seen and do testify that the Father has sent his Son as the Savior of the world. God abides in those who confess that Jesus is the Son of God, and they abide in God.</w:t>
      </w:r>
    </w:p>
    <w:p w14:paraId="29AE9A9A" w14:textId="77777777" w:rsidR="0030062B" w:rsidRDefault="0030062B" w:rsidP="0030062B">
      <w:pPr>
        <w:ind w:left="720" w:hanging="720"/>
        <w:jc w:val="center"/>
      </w:pPr>
      <w:r>
        <w:tab/>
      </w:r>
      <w:proofErr w:type="gramStart"/>
      <w:r>
        <w:t>So</w:t>
      </w:r>
      <w:proofErr w:type="gramEnd"/>
      <w:r>
        <w:t xml:space="preserve"> we have known and believe the love that God has for us. God is love, and those who abide in love abide in God, and God abides in them. Love has been perfected among us in this: that we may have boldness on the day of judgment, because as he is, so are we in this world.</w:t>
      </w:r>
    </w:p>
    <w:p w14:paraId="6953D931" w14:textId="535D1D22" w:rsidR="00DA330B" w:rsidRDefault="0030062B" w:rsidP="0030062B">
      <w:pPr>
        <w:ind w:left="720" w:hanging="720"/>
        <w:jc w:val="center"/>
      </w:pPr>
      <w:r>
        <w:tab/>
        <w:t>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363374AC" w14:textId="77777777" w:rsidR="0030062B" w:rsidRDefault="0030062B" w:rsidP="0030062B">
      <w:pPr>
        <w:ind w:left="720" w:hanging="720"/>
        <w:jc w:val="center"/>
      </w:pPr>
    </w:p>
    <w:p w14:paraId="50C01819" w14:textId="77777777" w:rsidR="00A51F8F"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7469551D" w14:textId="77777777" w:rsidR="00DA51D0" w:rsidRDefault="00DA51D0" w:rsidP="000774C8">
      <w:pPr>
        <w:ind w:left="720" w:hanging="720"/>
        <w:jc w:val="center"/>
        <w:rPr>
          <w:b/>
          <w:bCs/>
          <w:color w:val="000000"/>
          <w:shd w:val="clear" w:color="auto" w:fill="F9F9F9"/>
        </w:rPr>
      </w:pPr>
    </w:p>
    <w:p w14:paraId="07F3382B" w14:textId="77777777" w:rsidR="005D456A" w:rsidRDefault="005D456A" w:rsidP="00115DD7">
      <w:pPr>
        <w:ind w:left="720" w:hanging="720"/>
        <w:jc w:val="center"/>
        <w:rPr>
          <w:b/>
          <w:bCs/>
        </w:rPr>
      </w:pPr>
    </w:p>
    <w:p w14:paraId="18BE7C33" w14:textId="77777777" w:rsidR="00A803AF" w:rsidRPr="000A3BCE" w:rsidRDefault="00A803AF" w:rsidP="00A803AF">
      <w:pPr>
        <w:jc w:val="center"/>
        <w:rPr>
          <w:b/>
          <w:bCs/>
        </w:rPr>
      </w:pPr>
      <w:r w:rsidRPr="116FF491">
        <w:rPr>
          <w:b/>
          <w:bCs/>
        </w:rPr>
        <w:t>Prayers of the People</w:t>
      </w:r>
    </w:p>
    <w:p w14:paraId="5EAF7B4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D1A43D1"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3A872A8" w14:textId="77777777" w:rsidR="00A803AF" w:rsidRPr="007A3E6B" w:rsidRDefault="00A803AF" w:rsidP="007A3E6B">
      <w:pPr>
        <w:rPr>
          <w:b/>
          <w:bCs/>
        </w:rPr>
      </w:pPr>
    </w:p>
    <w:p w14:paraId="5AE47ED7" w14:textId="77777777" w:rsidR="0030062B" w:rsidRDefault="00E73BAF" w:rsidP="0030062B">
      <w:pPr>
        <w:jc w:val="center"/>
      </w:pPr>
      <w:r w:rsidRPr="00E73BAF">
        <w:rPr>
          <w:b/>
          <w:bCs/>
        </w:rPr>
        <w:t xml:space="preserve">Gospel Lesson:  </w:t>
      </w:r>
      <w:r w:rsidR="0030062B">
        <w:t>John 15:1-8</w:t>
      </w:r>
    </w:p>
    <w:p w14:paraId="0AE2EE80" w14:textId="3B9DE41D" w:rsidR="0030062B" w:rsidRDefault="0030062B" w:rsidP="0030062B">
      <w:pPr>
        <w:jc w:val="center"/>
      </w:pPr>
      <w:r>
        <w:tab/>
        <w:t xml:space="preserve">“I am the true vine, and my Father is the vine 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w:t>
      </w:r>
    </w:p>
    <w:p w14:paraId="3EE469A9" w14:textId="77777777" w:rsidR="0030062B" w:rsidRDefault="0030062B" w:rsidP="0030062B">
      <w:pPr>
        <w:jc w:val="center"/>
      </w:pPr>
      <w:r>
        <w:t xml:space="preserve">I am the </w:t>
      </w:r>
      <w:proofErr w:type="gramStart"/>
      <w:r>
        <w:t>vine,</w:t>
      </w:r>
      <w:proofErr w:type="gramEnd"/>
      <w:r>
        <w:t xml:space="preserve"> you are the branches. Those who abide in me and I in them bear much fruit, because apart from me you can do nothing. Whoever does not abide in me is thrown away like a branch and withers; such branches are gathered, thrown into the fire, and burned. </w:t>
      </w:r>
    </w:p>
    <w:p w14:paraId="17BAC394" w14:textId="7A80D05B" w:rsidR="00766337" w:rsidRDefault="0030062B" w:rsidP="0030062B">
      <w:pPr>
        <w:jc w:val="center"/>
      </w:pPr>
      <w:r>
        <w:t>If you abide in me, and my words abide in you, ask for whatever you wish, and it will be done for you. My Father is glorified by this, that you bear much fruit and become my disciples.</w:t>
      </w:r>
    </w:p>
    <w:p w14:paraId="3AC63356" w14:textId="77777777" w:rsidR="0030062B" w:rsidRDefault="0030062B" w:rsidP="0030062B">
      <w:pPr>
        <w:jc w:val="center"/>
      </w:pPr>
    </w:p>
    <w:p w14:paraId="72EDB7AD" w14:textId="77777777" w:rsidR="006A3FF0" w:rsidRPr="006A3FF0" w:rsidRDefault="006A3FF0" w:rsidP="00DA330B">
      <w:pPr>
        <w:jc w:val="center"/>
        <w:rPr>
          <w:b/>
          <w:bCs/>
        </w:rPr>
      </w:pPr>
      <w:r w:rsidRPr="006A3FF0">
        <w:rPr>
          <w:b/>
          <w:bCs/>
        </w:rPr>
        <w:t>Sermon</w:t>
      </w:r>
    </w:p>
    <w:p w14:paraId="24AC652B" w14:textId="77777777" w:rsidR="006A3FF0" w:rsidRDefault="006A3FF0" w:rsidP="006A3FF0">
      <w:pPr>
        <w:jc w:val="center"/>
      </w:pPr>
    </w:p>
    <w:p w14:paraId="04B1E17D" w14:textId="77777777" w:rsidR="00D775A2" w:rsidRDefault="00D775A2" w:rsidP="00D775A2">
      <w:pPr>
        <w:ind w:left="720" w:hanging="720"/>
        <w:jc w:val="center"/>
        <w:rPr>
          <w:b/>
          <w:bCs/>
        </w:rPr>
      </w:pPr>
      <w:r w:rsidRPr="00804ECB">
        <w:rPr>
          <w:b/>
          <w:bCs/>
        </w:rPr>
        <w:t>Prayer of Response</w:t>
      </w:r>
    </w:p>
    <w:p w14:paraId="37243B19" w14:textId="77777777" w:rsidR="00D775A2" w:rsidRPr="00804ECB" w:rsidRDefault="00D775A2" w:rsidP="00D775A2">
      <w:pPr>
        <w:ind w:left="720" w:hanging="720"/>
        <w:jc w:val="center"/>
        <w:rPr>
          <w:b/>
          <w:bCs/>
        </w:rPr>
      </w:pPr>
    </w:p>
    <w:p w14:paraId="03FBFAE3" w14:textId="7B27586A" w:rsidR="00CF0A38" w:rsidRDefault="00E73BAF" w:rsidP="00CF0A38">
      <w:pPr>
        <w:ind w:left="720" w:hanging="720"/>
        <w:jc w:val="center"/>
      </w:pPr>
      <w:r w:rsidRPr="00E73BAF">
        <w:rPr>
          <w:b/>
          <w:bCs/>
        </w:rPr>
        <w:t xml:space="preserve">Hymn of Response: </w:t>
      </w:r>
      <w:r w:rsidR="0030062B" w:rsidRPr="0030062B">
        <w:t>“Tell Me the Stories of Jesus” #209 (vv.1-4)</w:t>
      </w:r>
    </w:p>
    <w:p w14:paraId="28C01081" w14:textId="77777777" w:rsidR="00F17958" w:rsidRPr="00F17958" w:rsidRDefault="00F17958" w:rsidP="00F17958">
      <w:pPr>
        <w:ind w:left="720" w:hanging="720"/>
        <w:rPr>
          <w:b/>
          <w:bCs/>
        </w:rPr>
      </w:pPr>
      <w:r w:rsidRPr="00F17958">
        <w:rPr>
          <w:b/>
          <w:bCs/>
        </w:rPr>
        <w:t>Tell me the stories of Jesus</w:t>
      </w:r>
    </w:p>
    <w:p w14:paraId="6B45E6F3" w14:textId="1DCF50E4" w:rsidR="00F17958" w:rsidRPr="00F17958" w:rsidRDefault="00F17958" w:rsidP="00F17958">
      <w:pPr>
        <w:ind w:left="720" w:hanging="720"/>
        <w:rPr>
          <w:b/>
          <w:bCs/>
        </w:rPr>
      </w:pPr>
      <w:r w:rsidRPr="00F17958">
        <w:rPr>
          <w:b/>
          <w:bCs/>
        </w:rPr>
        <w:t>I love to hear</w:t>
      </w:r>
    </w:p>
    <w:p w14:paraId="73B9DA0E" w14:textId="77777777" w:rsidR="00F17958" w:rsidRPr="00F17958" w:rsidRDefault="00F17958" w:rsidP="00F17958">
      <w:pPr>
        <w:ind w:left="720" w:hanging="720"/>
        <w:rPr>
          <w:b/>
          <w:bCs/>
        </w:rPr>
      </w:pPr>
      <w:r w:rsidRPr="00F17958">
        <w:rPr>
          <w:b/>
          <w:bCs/>
        </w:rPr>
        <w:t>Things I would ask Him to tell me</w:t>
      </w:r>
    </w:p>
    <w:p w14:paraId="3BEF4CF0" w14:textId="355EF952" w:rsidR="00F17958" w:rsidRPr="00F17958" w:rsidRDefault="00F17958" w:rsidP="00F17958">
      <w:pPr>
        <w:ind w:left="720" w:hanging="720"/>
        <w:rPr>
          <w:b/>
          <w:bCs/>
        </w:rPr>
      </w:pPr>
      <w:r w:rsidRPr="00F17958">
        <w:rPr>
          <w:b/>
          <w:bCs/>
        </w:rPr>
        <w:t>If He were here</w:t>
      </w:r>
    </w:p>
    <w:p w14:paraId="666764C8" w14:textId="178F8500" w:rsidR="00F17958" w:rsidRPr="00F17958" w:rsidRDefault="00F17958" w:rsidP="00F17958">
      <w:pPr>
        <w:ind w:left="720" w:hanging="720"/>
        <w:rPr>
          <w:b/>
          <w:bCs/>
        </w:rPr>
      </w:pPr>
      <w:r w:rsidRPr="00F17958">
        <w:rPr>
          <w:b/>
          <w:bCs/>
        </w:rPr>
        <w:t>Scenes by the wayside</w:t>
      </w:r>
    </w:p>
    <w:p w14:paraId="27924571" w14:textId="77EE0C0A" w:rsidR="00F17958" w:rsidRPr="00F17958" w:rsidRDefault="00F17958" w:rsidP="00F17958">
      <w:pPr>
        <w:ind w:left="720" w:hanging="720"/>
        <w:rPr>
          <w:b/>
          <w:bCs/>
        </w:rPr>
      </w:pPr>
      <w:r w:rsidRPr="00F17958">
        <w:rPr>
          <w:b/>
          <w:bCs/>
        </w:rPr>
        <w:t>Tales of the sea</w:t>
      </w:r>
    </w:p>
    <w:p w14:paraId="317ED266" w14:textId="0250E0EF" w:rsidR="00F17958" w:rsidRPr="00F17958" w:rsidRDefault="00F17958" w:rsidP="00F17958">
      <w:pPr>
        <w:ind w:left="720" w:hanging="720"/>
        <w:rPr>
          <w:b/>
          <w:bCs/>
        </w:rPr>
      </w:pPr>
      <w:r w:rsidRPr="00F17958">
        <w:rPr>
          <w:b/>
          <w:bCs/>
        </w:rPr>
        <w:t>Stories of Jesus</w:t>
      </w:r>
    </w:p>
    <w:p w14:paraId="26664D9B" w14:textId="4AE597D3" w:rsidR="007F3CF9" w:rsidRDefault="00F17958" w:rsidP="00F17958">
      <w:pPr>
        <w:ind w:left="720" w:hanging="720"/>
        <w:rPr>
          <w:b/>
          <w:bCs/>
        </w:rPr>
      </w:pPr>
      <w:r w:rsidRPr="00F17958">
        <w:rPr>
          <w:b/>
          <w:bCs/>
        </w:rPr>
        <w:t>Tell them to me</w:t>
      </w:r>
    </w:p>
    <w:p w14:paraId="64FE48C6" w14:textId="0A3ACCF1" w:rsidR="00F17958" w:rsidRDefault="00F17958" w:rsidP="00F17958">
      <w:pPr>
        <w:ind w:left="720" w:hanging="720"/>
        <w:rPr>
          <w:b/>
          <w:bCs/>
        </w:rPr>
      </w:pPr>
    </w:p>
    <w:p w14:paraId="2B9CEFFF" w14:textId="77777777" w:rsidR="00F17958" w:rsidRPr="00F17958" w:rsidRDefault="00F17958" w:rsidP="00F17958">
      <w:pPr>
        <w:ind w:left="720" w:hanging="720"/>
        <w:rPr>
          <w:b/>
          <w:bCs/>
        </w:rPr>
      </w:pPr>
      <w:r w:rsidRPr="00F17958">
        <w:rPr>
          <w:b/>
          <w:bCs/>
        </w:rPr>
        <w:t>First let me hear how the children</w:t>
      </w:r>
    </w:p>
    <w:p w14:paraId="3EAFD6E3" w14:textId="0D4B0834" w:rsidR="00F17958" w:rsidRPr="00F17958" w:rsidRDefault="00F17958" w:rsidP="00F17958">
      <w:pPr>
        <w:ind w:left="720" w:hanging="720"/>
        <w:rPr>
          <w:b/>
          <w:bCs/>
        </w:rPr>
      </w:pPr>
      <w:r>
        <w:rPr>
          <w:b/>
          <w:bCs/>
        </w:rPr>
        <w:t>S</w:t>
      </w:r>
      <w:r w:rsidRPr="00F17958">
        <w:rPr>
          <w:b/>
          <w:bCs/>
        </w:rPr>
        <w:t>tood 'round His knee</w:t>
      </w:r>
    </w:p>
    <w:p w14:paraId="7AD3A6B7" w14:textId="77777777" w:rsidR="00F17958" w:rsidRPr="00F17958" w:rsidRDefault="00F17958" w:rsidP="00F17958">
      <w:pPr>
        <w:ind w:left="720" w:hanging="720"/>
        <w:rPr>
          <w:b/>
          <w:bCs/>
        </w:rPr>
      </w:pPr>
      <w:r w:rsidRPr="00F17958">
        <w:rPr>
          <w:b/>
          <w:bCs/>
        </w:rPr>
        <w:t xml:space="preserve">And I shall fancy His blessing </w:t>
      </w:r>
    </w:p>
    <w:p w14:paraId="24AFBC09" w14:textId="49F7EB79" w:rsidR="00F17958" w:rsidRPr="00F17958" w:rsidRDefault="00F17958" w:rsidP="00F17958">
      <w:pPr>
        <w:ind w:left="720" w:hanging="720"/>
        <w:rPr>
          <w:b/>
          <w:bCs/>
        </w:rPr>
      </w:pPr>
      <w:r>
        <w:rPr>
          <w:b/>
          <w:bCs/>
        </w:rPr>
        <w:t>R</w:t>
      </w:r>
      <w:r w:rsidRPr="00F17958">
        <w:rPr>
          <w:b/>
          <w:bCs/>
        </w:rPr>
        <w:t>esting on me</w:t>
      </w:r>
    </w:p>
    <w:p w14:paraId="04CD5AFF" w14:textId="37A56788" w:rsidR="00F17958" w:rsidRPr="00F17958" w:rsidRDefault="00F17958" w:rsidP="00F17958">
      <w:pPr>
        <w:ind w:left="720" w:hanging="720"/>
        <w:rPr>
          <w:b/>
          <w:bCs/>
        </w:rPr>
      </w:pPr>
      <w:r w:rsidRPr="00F17958">
        <w:rPr>
          <w:b/>
          <w:bCs/>
        </w:rPr>
        <w:t>Words full of kindness</w:t>
      </w:r>
    </w:p>
    <w:p w14:paraId="5528A52E" w14:textId="0219BBA9" w:rsidR="00F17958" w:rsidRPr="00F17958" w:rsidRDefault="00F17958" w:rsidP="00F17958">
      <w:pPr>
        <w:ind w:left="720" w:hanging="720"/>
        <w:rPr>
          <w:b/>
          <w:bCs/>
        </w:rPr>
      </w:pPr>
      <w:r>
        <w:rPr>
          <w:b/>
          <w:bCs/>
        </w:rPr>
        <w:t>D</w:t>
      </w:r>
      <w:r w:rsidRPr="00F17958">
        <w:rPr>
          <w:b/>
          <w:bCs/>
        </w:rPr>
        <w:t>eeds full of grace</w:t>
      </w:r>
    </w:p>
    <w:p w14:paraId="1355A690" w14:textId="77777777" w:rsidR="00F17958" w:rsidRPr="00F17958" w:rsidRDefault="00F17958" w:rsidP="00F17958">
      <w:pPr>
        <w:ind w:left="720" w:hanging="720"/>
        <w:rPr>
          <w:b/>
          <w:bCs/>
        </w:rPr>
      </w:pPr>
      <w:r w:rsidRPr="00F17958">
        <w:rPr>
          <w:b/>
          <w:bCs/>
        </w:rPr>
        <w:t>All in the love-light</w:t>
      </w:r>
    </w:p>
    <w:p w14:paraId="0CD4FA71" w14:textId="304100F6" w:rsidR="00F17958" w:rsidRDefault="00F17958" w:rsidP="00F17958">
      <w:pPr>
        <w:ind w:left="720" w:hanging="720"/>
        <w:rPr>
          <w:b/>
          <w:bCs/>
        </w:rPr>
      </w:pPr>
      <w:r w:rsidRPr="00F17958">
        <w:rPr>
          <w:b/>
          <w:bCs/>
        </w:rPr>
        <w:t>Of Jesus' face</w:t>
      </w:r>
    </w:p>
    <w:p w14:paraId="48CEAA8C" w14:textId="3B718AC9" w:rsidR="00F17958" w:rsidRDefault="00F17958" w:rsidP="00F17958">
      <w:pPr>
        <w:ind w:left="720" w:hanging="720"/>
        <w:rPr>
          <w:b/>
          <w:bCs/>
        </w:rPr>
      </w:pPr>
    </w:p>
    <w:p w14:paraId="3EBEED4F" w14:textId="295D2459" w:rsidR="00F17958" w:rsidRPr="00F17958" w:rsidRDefault="00F17958" w:rsidP="00F17958">
      <w:pPr>
        <w:ind w:left="720" w:hanging="720"/>
        <w:rPr>
          <w:b/>
          <w:bCs/>
        </w:rPr>
      </w:pPr>
      <w:r w:rsidRPr="00F17958">
        <w:rPr>
          <w:b/>
          <w:bCs/>
        </w:rPr>
        <w:t>Into the city I'd follow</w:t>
      </w:r>
    </w:p>
    <w:p w14:paraId="3DA2D0BB" w14:textId="339854C7" w:rsidR="00F17958" w:rsidRPr="00F17958" w:rsidRDefault="00BB2180" w:rsidP="00F17958">
      <w:pPr>
        <w:ind w:left="720" w:hanging="720"/>
        <w:rPr>
          <w:b/>
          <w:bCs/>
        </w:rPr>
      </w:pPr>
      <w:r>
        <w:rPr>
          <w:b/>
          <w:bCs/>
        </w:rPr>
        <w:t>T</w:t>
      </w:r>
      <w:r w:rsidR="00F17958" w:rsidRPr="00F17958">
        <w:rPr>
          <w:b/>
          <w:bCs/>
        </w:rPr>
        <w:t>he children's band</w:t>
      </w:r>
    </w:p>
    <w:p w14:paraId="2A2E7864" w14:textId="77777777" w:rsidR="00F17958" w:rsidRPr="00F17958" w:rsidRDefault="00F17958" w:rsidP="00F17958">
      <w:pPr>
        <w:ind w:left="720" w:hanging="720"/>
        <w:rPr>
          <w:b/>
          <w:bCs/>
        </w:rPr>
      </w:pPr>
      <w:r w:rsidRPr="00F17958">
        <w:rPr>
          <w:b/>
          <w:bCs/>
        </w:rPr>
        <w:t>Waving a branch of the palm tree</w:t>
      </w:r>
    </w:p>
    <w:p w14:paraId="53CD61BA" w14:textId="73FA770C" w:rsidR="00F17958" w:rsidRPr="00F17958" w:rsidRDefault="00BB2180" w:rsidP="00F17958">
      <w:pPr>
        <w:ind w:left="720" w:hanging="720"/>
        <w:rPr>
          <w:b/>
          <w:bCs/>
        </w:rPr>
      </w:pPr>
      <w:r>
        <w:rPr>
          <w:b/>
          <w:bCs/>
        </w:rPr>
        <w:t>H</w:t>
      </w:r>
      <w:r w:rsidR="00F17958" w:rsidRPr="00F17958">
        <w:rPr>
          <w:b/>
          <w:bCs/>
        </w:rPr>
        <w:t>igh in my hand</w:t>
      </w:r>
    </w:p>
    <w:p w14:paraId="092B0EC4" w14:textId="2CE7532E" w:rsidR="00F17958" w:rsidRPr="00F17958" w:rsidRDefault="00F17958" w:rsidP="00F17958">
      <w:pPr>
        <w:ind w:left="720" w:hanging="720"/>
        <w:rPr>
          <w:b/>
          <w:bCs/>
        </w:rPr>
      </w:pPr>
      <w:r w:rsidRPr="00F17958">
        <w:rPr>
          <w:b/>
          <w:bCs/>
        </w:rPr>
        <w:t>One of His heralds</w:t>
      </w:r>
    </w:p>
    <w:p w14:paraId="53E221C9" w14:textId="6189D0DF" w:rsidR="00F17958" w:rsidRPr="00F17958" w:rsidRDefault="00BB2180" w:rsidP="00F17958">
      <w:pPr>
        <w:ind w:left="720" w:hanging="720"/>
        <w:rPr>
          <w:b/>
          <w:bCs/>
        </w:rPr>
      </w:pPr>
      <w:r>
        <w:rPr>
          <w:b/>
          <w:bCs/>
        </w:rPr>
        <w:t>Y</w:t>
      </w:r>
      <w:r w:rsidR="00F17958" w:rsidRPr="00F17958">
        <w:rPr>
          <w:b/>
          <w:bCs/>
        </w:rPr>
        <w:t>es, I would sing</w:t>
      </w:r>
    </w:p>
    <w:p w14:paraId="2536F8C8" w14:textId="416ED092" w:rsidR="00F17958" w:rsidRPr="00F17958" w:rsidRDefault="00F17958" w:rsidP="00F17958">
      <w:pPr>
        <w:ind w:left="720" w:hanging="720"/>
        <w:rPr>
          <w:b/>
          <w:bCs/>
        </w:rPr>
      </w:pPr>
      <w:r w:rsidRPr="00F17958">
        <w:rPr>
          <w:b/>
          <w:bCs/>
        </w:rPr>
        <w:t>Loudest hosannas</w:t>
      </w:r>
    </w:p>
    <w:p w14:paraId="0DE61744" w14:textId="7F1EEBB3" w:rsidR="00F17958" w:rsidRDefault="00F17958" w:rsidP="00F17958">
      <w:pPr>
        <w:ind w:left="720" w:hanging="720"/>
        <w:rPr>
          <w:b/>
          <w:bCs/>
        </w:rPr>
      </w:pPr>
      <w:r>
        <w:rPr>
          <w:b/>
          <w:bCs/>
        </w:rPr>
        <w:t>J</w:t>
      </w:r>
      <w:r w:rsidRPr="00F17958">
        <w:rPr>
          <w:b/>
          <w:bCs/>
        </w:rPr>
        <w:t>esus is King</w:t>
      </w:r>
    </w:p>
    <w:p w14:paraId="6045396C" w14:textId="5AB8C6C4" w:rsidR="00BB2180" w:rsidRDefault="00BB2180" w:rsidP="00F17958">
      <w:pPr>
        <w:ind w:left="720" w:hanging="720"/>
        <w:rPr>
          <w:b/>
          <w:bCs/>
        </w:rPr>
      </w:pPr>
    </w:p>
    <w:p w14:paraId="7DAE2192" w14:textId="521D481B" w:rsidR="00BB2180" w:rsidRDefault="00BB2180" w:rsidP="00F17958">
      <w:pPr>
        <w:ind w:left="720" w:hanging="720"/>
        <w:rPr>
          <w:b/>
          <w:bCs/>
        </w:rPr>
      </w:pPr>
      <w:r>
        <w:rPr>
          <w:b/>
          <w:bCs/>
        </w:rPr>
        <w:t>Tell me in accents of wonder</w:t>
      </w:r>
    </w:p>
    <w:p w14:paraId="486414FE" w14:textId="06E50D57" w:rsidR="00BB2180" w:rsidRDefault="00BB2180" w:rsidP="00F17958">
      <w:pPr>
        <w:ind w:left="720" w:hanging="720"/>
        <w:rPr>
          <w:b/>
          <w:bCs/>
        </w:rPr>
      </w:pPr>
      <w:r>
        <w:rPr>
          <w:b/>
          <w:bCs/>
        </w:rPr>
        <w:t>How rolled the sea</w:t>
      </w:r>
    </w:p>
    <w:p w14:paraId="1C3D7D6D" w14:textId="1F418510" w:rsidR="00BB2180" w:rsidRDefault="00BB2180" w:rsidP="00F17958">
      <w:pPr>
        <w:ind w:left="720" w:hanging="720"/>
        <w:rPr>
          <w:b/>
          <w:bCs/>
        </w:rPr>
      </w:pPr>
      <w:r>
        <w:rPr>
          <w:b/>
          <w:bCs/>
        </w:rPr>
        <w:t>Tossing the boat in a tempest</w:t>
      </w:r>
    </w:p>
    <w:p w14:paraId="2F9A7FF2" w14:textId="0C9CC765" w:rsidR="00BB2180" w:rsidRDefault="00BB2180" w:rsidP="00F17958">
      <w:pPr>
        <w:ind w:left="720" w:hanging="720"/>
        <w:rPr>
          <w:b/>
          <w:bCs/>
        </w:rPr>
      </w:pPr>
      <w:r>
        <w:rPr>
          <w:b/>
          <w:bCs/>
        </w:rPr>
        <w:t>On Galilee</w:t>
      </w:r>
    </w:p>
    <w:p w14:paraId="759A1553" w14:textId="393E7977" w:rsidR="00BB2180" w:rsidRDefault="00BB2180" w:rsidP="00F17958">
      <w:pPr>
        <w:ind w:left="720" w:hanging="720"/>
        <w:rPr>
          <w:b/>
          <w:bCs/>
        </w:rPr>
      </w:pPr>
      <w:r>
        <w:rPr>
          <w:b/>
          <w:bCs/>
        </w:rPr>
        <w:t>And how the Master</w:t>
      </w:r>
    </w:p>
    <w:p w14:paraId="2CC6A472" w14:textId="4EAD0BB0" w:rsidR="00BB2180" w:rsidRDefault="00BB2180" w:rsidP="00F17958">
      <w:pPr>
        <w:ind w:left="720" w:hanging="720"/>
        <w:rPr>
          <w:b/>
          <w:bCs/>
        </w:rPr>
      </w:pPr>
      <w:r>
        <w:rPr>
          <w:b/>
          <w:bCs/>
        </w:rPr>
        <w:t>Ready and kind</w:t>
      </w:r>
    </w:p>
    <w:p w14:paraId="47B2AB39" w14:textId="77777777" w:rsidR="00BB2180" w:rsidRDefault="00BB2180" w:rsidP="00F17958">
      <w:pPr>
        <w:ind w:left="720" w:hanging="720"/>
        <w:rPr>
          <w:b/>
          <w:bCs/>
        </w:rPr>
      </w:pPr>
      <w:r>
        <w:rPr>
          <w:b/>
          <w:bCs/>
        </w:rPr>
        <w:t xml:space="preserve">Chided the billows </w:t>
      </w:r>
    </w:p>
    <w:p w14:paraId="5FA62EE2" w14:textId="651E7C5C" w:rsidR="00BB2180" w:rsidRDefault="00BB2180" w:rsidP="00F17958">
      <w:pPr>
        <w:ind w:left="720" w:hanging="720"/>
        <w:rPr>
          <w:b/>
          <w:bCs/>
        </w:rPr>
      </w:pPr>
      <w:r>
        <w:rPr>
          <w:b/>
          <w:bCs/>
        </w:rPr>
        <w:t>And hushed the wind</w:t>
      </w:r>
    </w:p>
    <w:p w14:paraId="3275DCCD" w14:textId="6EA46908" w:rsidR="00F17958" w:rsidRDefault="00F17958" w:rsidP="00F17958">
      <w:pPr>
        <w:ind w:left="720" w:hanging="720"/>
        <w:rPr>
          <w:b/>
          <w:bCs/>
        </w:rPr>
      </w:pPr>
    </w:p>
    <w:p w14:paraId="345E3977" w14:textId="77777777" w:rsidR="00F17958" w:rsidRDefault="00F17958" w:rsidP="00F17958">
      <w:pPr>
        <w:ind w:left="720" w:hanging="720"/>
        <w:rPr>
          <w:b/>
          <w:bCs/>
        </w:rPr>
      </w:pPr>
    </w:p>
    <w:p w14:paraId="3DBBF219" w14:textId="77777777" w:rsidR="00D775A2" w:rsidRPr="00804ECB" w:rsidRDefault="00D775A2" w:rsidP="00D775A2">
      <w:pPr>
        <w:ind w:left="720" w:hanging="720"/>
        <w:jc w:val="center"/>
        <w:rPr>
          <w:b/>
          <w:bCs/>
        </w:rPr>
      </w:pPr>
      <w:r w:rsidRPr="00804ECB">
        <w:rPr>
          <w:b/>
          <w:bCs/>
        </w:rPr>
        <w:t>Invitation of Offering</w:t>
      </w:r>
    </w:p>
    <w:p w14:paraId="303E9B2F" w14:textId="560FCDA5" w:rsidR="00DA330B" w:rsidRDefault="00D775A2" w:rsidP="00ED18E3">
      <w:pPr>
        <w:ind w:left="720" w:hanging="720"/>
      </w:pPr>
      <w:r w:rsidRPr="00AC27C2">
        <w:t>L:</w:t>
      </w:r>
      <w:r w:rsidRPr="00804ECB">
        <w:rPr>
          <w:b/>
          <w:bCs/>
        </w:rPr>
        <w:t xml:space="preserve"> </w:t>
      </w:r>
      <w:r w:rsidRPr="00804ECB">
        <w:rPr>
          <w:b/>
          <w:bCs/>
        </w:rPr>
        <w:tab/>
      </w:r>
      <w:r w:rsidR="00BB2180" w:rsidRPr="00BB2180">
        <w:t>God is our source of life, and we remain fruitful as we abide with God. God’s love is perfected in us when we love one another. Give out of perfect love, as we collect this morning’s tithes and offerings.</w:t>
      </w:r>
    </w:p>
    <w:p w14:paraId="37510B35" w14:textId="77777777" w:rsidR="00BB2180" w:rsidRDefault="00BB2180" w:rsidP="00ED18E3">
      <w:pPr>
        <w:ind w:left="720" w:hanging="720"/>
      </w:pPr>
    </w:p>
    <w:p w14:paraId="6CD41424" w14:textId="77777777" w:rsidR="007538A8" w:rsidRDefault="004B141F" w:rsidP="00ED18E3">
      <w:pPr>
        <w:ind w:left="720" w:hanging="720"/>
        <w:jc w:val="center"/>
        <w:rPr>
          <w:b/>
          <w:bCs/>
        </w:rPr>
      </w:pPr>
      <w:r>
        <w:rPr>
          <w:b/>
          <w:bCs/>
        </w:rPr>
        <w:t>*</w:t>
      </w:r>
      <w:r w:rsidR="007538A8" w:rsidRPr="116FF491">
        <w:rPr>
          <w:b/>
          <w:bCs/>
        </w:rPr>
        <w:t>Doxology</w:t>
      </w:r>
    </w:p>
    <w:p w14:paraId="1F15A084" w14:textId="77777777" w:rsidR="00CC1D22" w:rsidRDefault="00CC1D22" w:rsidP="00CC1D22">
      <w:pPr>
        <w:ind w:left="720" w:hanging="720"/>
        <w:rPr>
          <w:b/>
          <w:bCs/>
        </w:rPr>
      </w:pPr>
      <w:r w:rsidRPr="00CC1D22">
        <w:rPr>
          <w:b/>
          <w:bCs/>
        </w:rPr>
        <w:t xml:space="preserve">Praise God, from whom all blessings flow </w:t>
      </w:r>
    </w:p>
    <w:p w14:paraId="1BBBB01D" w14:textId="77777777" w:rsidR="00CC1D22" w:rsidRPr="00CC1D22" w:rsidRDefault="00CC1D22" w:rsidP="00CC1D22">
      <w:pPr>
        <w:ind w:left="720" w:hanging="720"/>
        <w:rPr>
          <w:b/>
          <w:bCs/>
        </w:rPr>
      </w:pPr>
      <w:r w:rsidRPr="00CC1D22">
        <w:rPr>
          <w:b/>
          <w:bCs/>
        </w:rPr>
        <w:t>Praise Him, all creatures here below</w:t>
      </w:r>
    </w:p>
    <w:p w14:paraId="0A5FF8F1" w14:textId="77777777" w:rsidR="00CC1D22" w:rsidRPr="00CC1D22" w:rsidRDefault="00CC1D22" w:rsidP="00CC1D22">
      <w:pPr>
        <w:ind w:left="720" w:hanging="720"/>
        <w:rPr>
          <w:b/>
          <w:bCs/>
        </w:rPr>
      </w:pPr>
      <w:r w:rsidRPr="00CC1D22">
        <w:rPr>
          <w:b/>
          <w:bCs/>
        </w:rPr>
        <w:t>Praise Him above, ye heavenly host</w:t>
      </w:r>
    </w:p>
    <w:p w14:paraId="1EDDF611" w14:textId="77777777" w:rsidR="00CC1D22" w:rsidRPr="00CC1D22" w:rsidRDefault="00CC1D22" w:rsidP="00CC1D22">
      <w:pPr>
        <w:ind w:left="720" w:hanging="720"/>
        <w:rPr>
          <w:b/>
          <w:bCs/>
        </w:rPr>
      </w:pPr>
      <w:r w:rsidRPr="00CC1D22">
        <w:rPr>
          <w:b/>
          <w:bCs/>
        </w:rPr>
        <w:t>Praise Father Son, and Holy Ghost.</w:t>
      </w:r>
    </w:p>
    <w:p w14:paraId="4435ACB6" w14:textId="77777777" w:rsidR="007538A8" w:rsidRPr="00CC1D22" w:rsidRDefault="00CC1D22" w:rsidP="00CC1D22">
      <w:pPr>
        <w:ind w:left="720" w:hanging="720"/>
        <w:rPr>
          <w:b/>
          <w:bCs/>
        </w:rPr>
      </w:pPr>
      <w:r w:rsidRPr="00CC1D22">
        <w:rPr>
          <w:b/>
          <w:bCs/>
        </w:rPr>
        <w:t>Amen.</w:t>
      </w:r>
    </w:p>
    <w:p w14:paraId="5A2FA758" w14:textId="77777777" w:rsidR="00CC1D22" w:rsidRPr="000F0D6B" w:rsidRDefault="00CC1D22" w:rsidP="00CC1D22">
      <w:pPr>
        <w:ind w:left="720" w:hanging="720"/>
        <w:jc w:val="center"/>
      </w:pPr>
    </w:p>
    <w:p w14:paraId="7133C404" w14:textId="77777777" w:rsidR="007538A8" w:rsidRDefault="00D775A2" w:rsidP="007538A8">
      <w:pPr>
        <w:jc w:val="center"/>
        <w:rPr>
          <w:b/>
          <w:bCs/>
        </w:rPr>
      </w:pPr>
      <w:r>
        <w:rPr>
          <w:b/>
          <w:bCs/>
        </w:rPr>
        <w:t>*</w:t>
      </w:r>
      <w:r w:rsidR="007538A8">
        <w:rPr>
          <w:b/>
          <w:bCs/>
        </w:rPr>
        <w:t>Prayer</w:t>
      </w:r>
    </w:p>
    <w:p w14:paraId="69F3C09E" w14:textId="77777777" w:rsidR="007538A8" w:rsidRDefault="007538A8" w:rsidP="007538A8">
      <w:pPr>
        <w:jc w:val="center"/>
        <w:rPr>
          <w:b/>
          <w:bCs/>
        </w:rPr>
      </w:pPr>
    </w:p>
    <w:p w14:paraId="47314E48" w14:textId="51D2B6B2" w:rsidR="00DA330B" w:rsidRDefault="00E73BAF" w:rsidP="00DA330B">
      <w:pPr>
        <w:spacing w:after="160" w:line="259" w:lineRule="auto"/>
        <w:jc w:val="center"/>
        <w:rPr>
          <w:rFonts w:eastAsia="New Times Roman"/>
        </w:rPr>
      </w:pPr>
      <w:r w:rsidRPr="00E73BAF">
        <w:rPr>
          <w:rFonts w:eastAsia="New Times Roman"/>
          <w:b/>
          <w:bCs/>
        </w:rPr>
        <w:lastRenderedPageBreak/>
        <w:t>*</w:t>
      </w:r>
      <w:r w:rsidR="00AC6D94">
        <w:rPr>
          <w:rFonts w:eastAsia="New Times Roman"/>
          <w:b/>
          <w:bCs/>
        </w:rPr>
        <w:t xml:space="preserve">Closing </w:t>
      </w:r>
      <w:r w:rsidRPr="00E73BAF">
        <w:rPr>
          <w:rFonts w:eastAsia="New Times Roman"/>
          <w:b/>
          <w:bCs/>
        </w:rPr>
        <w:t xml:space="preserve">Hymn: </w:t>
      </w:r>
      <w:r w:rsidR="0030062B" w:rsidRPr="0030062B">
        <w:rPr>
          <w:rFonts w:eastAsia="New Times Roman"/>
        </w:rPr>
        <w:t>“Because He Lives” #256 (vv.1-3)</w:t>
      </w:r>
    </w:p>
    <w:p w14:paraId="2D9FF152" w14:textId="77777777" w:rsidR="00BB2180" w:rsidRPr="00BB2180" w:rsidRDefault="00BB2180" w:rsidP="00BB2180">
      <w:pPr>
        <w:rPr>
          <w:rFonts w:eastAsia="New Times Roman"/>
          <w:b/>
          <w:bCs/>
        </w:rPr>
      </w:pPr>
      <w:r w:rsidRPr="00BB2180">
        <w:rPr>
          <w:rFonts w:eastAsia="New Times Roman"/>
          <w:b/>
          <w:bCs/>
        </w:rPr>
        <w:t>God sent His son, they called Him Jesus</w:t>
      </w:r>
    </w:p>
    <w:p w14:paraId="6BF98F48" w14:textId="77777777" w:rsidR="00BB2180" w:rsidRPr="00BB2180" w:rsidRDefault="00BB2180" w:rsidP="00BB2180">
      <w:pPr>
        <w:rPr>
          <w:rFonts w:eastAsia="New Times Roman"/>
          <w:b/>
          <w:bCs/>
        </w:rPr>
      </w:pPr>
      <w:r w:rsidRPr="00BB2180">
        <w:rPr>
          <w:rFonts w:eastAsia="New Times Roman"/>
          <w:b/>
          <w:bCs/>
        </w:rPr>
        <w:t>He came to love, heal and forgive</w:t>
      </w:r>
    </w:p>
    <w:p w14:paraId="5FFABBB5" w14:textId="77777777" w:rsidR="00BB2180" w:rsidRPr="00BB2180" w:rsidRDefault="00BB2180" w:rsidP="00BB2180">
      <w:pPr>
        <w:rPr>
          <w:rFonts w:eastAsia="New Times Roman"/>
          <w:b/>
          <w:bCs/>
        </w:rPr>
      </w:pPr>
      <w:r w:rsidRPr="00BB2180">
        <w:rPr>
          <w:rFonts w:eastAsia="New Times Roman"/>
          <w:b/>
          <w:bCs/>
        </w:rPr>
        <w:t>He lived and died to buy my pardon</w:t>
      </w:r>
    </w:p>
    <w:p w14:paraId="31000704" w14:textId="77777777" w:rsidR="00BB2180" w:rsidRPr="00BB2180" w:rsidRDefault="00BB2180" w:rsidP="00BB2180">
      <w:pPr>
        <w:rPr>
          <w:rFonts w:eastAsia="New Times Roman"/>
          <w:b/>
          <w:bCs/>
        </w:rPr>
      </w:pPr>
      <w:r w:rsidRPr="00BB2180">
        <w:rPr>
          <w:rFonts w:eastAsia="New Times Roman"/>
          <w:b/>
          <w:bCs/>
        </w:rPr>
        <w:t>An empty grave is there to prove my savior lives</w:t>
      </w:r>
    </w:p>
    <w:p w14:paraId="6919EC62" w14:textId="77777777" w:rsidR="00BB2180" w:rsidRPr="00BB2180" w:rsidRDefault="00BB2180" w:rsidP="00BB2180">
      <w:pPr>
        <w:rPr>
          <w:rFonts w:eastAsia="New Times Roman"/>
          <w:b/>
          <w:bCs/>
        </w:rPr>
      </w:pPr>
      <w:r w:rsidRPr="00BB2180">
        <w:rPr>
          <w:rFonts w:eastAsia="New Times Roman"/>
          <w:b/>
          <w:bCs/>
        </w:rPr>
        <w:t>Because He lives, I can face tomorrow</w:t>
      </w:r>
    </w:p>
    <w:p w14:paraId="228E53D4" w14:textId="77777777" w:rsidR="00BB2180" w:rsidRPr="00BB2180" w:rsidRDefault="00BB2180" w:rsidP="00BB2180">
      <w:pPr>
        <w:rPr>
          <w:rFonts w:eastAsia="New Times Roman"/>
          <w:b/>
          <w:bCs/>
        </w:rPr>
      </w:pPr>
      <w:r w:rsidRPr="00BB2180">
        <w:rPr>
          <w:rFonts w:eastAsia="New Times Roman"/>
          <w:b/>
          <w:bCs/>
        </w:rPr>
        <w:t>Because He lives, all fear is gone</w:t>
      </w:r>
    </w:p>
    <w:p w14:paraId="4932B8E4" w14:textId="77777777" w:rsidR="00BB2180" w:rsidRPr="00BB2180" w:rsidRDefault="00BB2180" w:rsidP="00BB2180">
      <w:pPr>
        <w:rPr>
          <w:rFonts w:eastAsia="New Times Roman"/>
          <w:b/>
          <w:bCs/>
        </w:rPr>
      </w:pPr>
      <w:r w:rsidRPr="00BB2180">
        <w:rPr>
          <w:rFonts w:eastAsia="New Times Roman"/>
          <w:b/>
          <w:bCs/>
        </w:rPr>
        <w:t>Because I know He holds the future</w:t>
      </w:r>
    </w:p>
    <w:p w14:paraId="0DCCA48A" w14:textId="71113DE9" w:rsidR="007F3CF9" w:rsidRDefault="00BB2180" w:rsidP="00BB2180">
      <w:pPr>
        <w:rPr>
          <w:rFonts w:eastAsia="New Times Roman"/>
          <w:b/>
          <w:bCs/>
        </w:rPr>
      </w:pPr>
      <w:r w:rsidRPr="00BB2180">
        <w:rPr>
          <w:rFonts w:eastAsia="New Times Roman"/>
          <w:b/>
          <w:bCs/>
        </w:rPr>
        <w:t>And life is worth the living, just because He lives</w:t>
      </w:r>
    </w:p>
    <w:p w14:paraId="3D810CF4" w14:textId="1ADAC97B" w:rsidR="00BB2180" w:rsidRDefault="00BB2180" w:rsidP="00BB2180">
      <w:pPr>
        <w:rPr>
          <w:rFonts w:eastAsia="New Times Roman"/>
          <w:b/>
          <w:bCs/>
        </w:rPr>
      </w:pPr>
    </w:p>
    <w:p w14:paraId="42AEC8DE" w14:textId="77777777" w:rsidR="00BB2180" w:rsidRPr="00BB2180" w:rsidRDefault="00BB2180" w:rsidP="00BB2180">
      <w:pPr>
        <w:rPr>
          <w:rFonts w:eastAsia="New Times Roman"/>
          <w:b/>
          <w:bCs/>
        </w:rPr>
      </w:pPr>
      <w:r w:rsidRPr="00BB2180">
        <w:rPr>
          <w:rFonts w:eastAsia="New Times Roman"/>
          <w:b/>
          <w:bCs/>
        </w:rPr>
        <w:t xml:space="preserve">How sweet to hold a new born </w:t>
      </w:r>
      <w:proofErr w:type="gramStart"/>
      <w:r w:rsidRPr="00BB2180">
        <w:rPr>
          <w:rFonts w:eastAsia="New Times Roman"/>
          <w:b/>
          <w:bCs/>
        </w:rPr>
        <w:t>baby</w:t>
      </w:r>
      <w:proofErr w:type="gramEnd"/>
    </w:p>
    <w:p w14:paraId="465CB4F4" w14:textId="77777777" w:rsidR="00BB2180" w:rsidRPr="00BB2180" w:rsidRDefault="00BB2180" w:rsidP="00BB2180">
      <w:pPr>
        <w:rPr>
          <w:rFonts w:eastAsia="New Times Roman"/>
          <w:b/>
          <w:bCs/>
        </w:rPr>
      </w:pPr>
      <w:r w:rsidRPr="00BB2180">
        <w:rPr>
          <w:rFonts w:eastAsia="New Times Roman"/>
          <w:b/>
          <w:bCs/>
        </w:rPr>
        <w:t>And feel the pride and the joy that he gives</w:t>
      </w:r>
    </w:p>
    <w:p w14:paraId="6D96D957" w14:textId="77777777" w:rsidR="00BB2180" w:rsidRPr="00BB2180" w:rsidRDefault="00BB2180" w:rsidP="00BB2180">
      <w:pPr>
        <w:rPr>
          <w:rFonts w:eastAsia="New Times Roman"/>
          <w:b/>
          <w:bCs/>
        </w:rPr>
      </w:pPr>
      <w:r w:rsidRPr="00BB2180">
        <w:rPr>
          <w:rFonts w:eastAsia="New Times Roman"/>
          <w:b/>
          <w:bCs/>
        </w:rPr>
        <w:t>But greater still that calm assurance</w:t>
      </w:r>
    </w:p>
    <w:p w14:paraId="4F1CE39A" w14:textId="77777777" w:rsidR="00BB2180" w:rsidRPr="00BB2180" w:rsidRDefault="00BB2180" w:rsidP="00BB2180">
      <w:pPr>
        <w:rPr>
          <w:rFonts w:eastAsia="New Times Roman"/>
          <w:b/>
          <w:bCs/>
        </w:rPr>
      </w:pPr>
      <w:r w:rsidRPr="00BB2180">
        <w:rPr>
          <w:rFonts w:eastAsia="New Times Roman"/>
          <w:b/>
          <w:bCs/>
        </w:rPr>
        <w:t xml:space="preserve">This child can face uncertain days because </w:t>
      </w:r>
    </w:p>
    <w:p w14:paraId="225474AC" w14:textId="77777777" w:rsidR="00BB2180" w:rsidRPr="00BB2180" w:rsidRDefault="00BB2180" w:rsidP="00BB2180">
      <w:pPr>
        <w:rPr>
          <w:rFonts w:eastAsia="New Times Roman"/>
          <w:b/>
          <w:bCs/>
        </w:rPr>
      </w:pPr>
      <w:r w:rsidRPr="00BB2180">
        <w:rPr>
          <w:rFonts w:eastAsia="New Times Roman"/>
          <w:b/>
          <w:bCs/>
        </w:rPr>
        <w:t>He lives</w:t>
      </w:r>
    </w:p>
    <w:p w14:paraId="1D0CA947" w14:textId="77777777" w:rsidR="00BB2180" w:rsidRPr="00BB2180" w:rsidRDefault="00BB2180" w:rsidP="00BB2180">
      <w:pPr>
        <w:rPr>
          <w:rFonts w:eastAsia="New Times Roman"/>
          <w:b/>
          <w:bCs/>
        </w:rPr>
      </w:pPr>
      <w:r w:rsidRPr="00BB2180">
        <w:rPr>
          <w:rFonts w:eastAsia="New Times Roman"/>
          <w:b/>
          <w:bCs/>
        </w:rPr>
        <w:t>Because He lives, I can face tomorrow</w:t>
      </w:r>
    </w:p>
    <w:p w14:paraId="09C6C484" w14:textId="77777777" w:rsidR="00BB2180" w:rsidRPr="00BB2180" w:rsidRDefault="00BB2180" w:rsidP="00BB2180">
      <w:pPr>
        <w:rPr>
          <w:rFonts w:eastAsia="New Times Roman"/>
          <w:b/>
          <w:bCs/>
        </w:rPr>
      </w:pPr>
      <w:r w:rsidRPr="00BB2180">
        <w:rPr>
          <w:rFonts w:eastAsia="New Times Roman"/>
          <w:b/>
          <w:bCs/>
        </w:rPr>
        <w:t>Because He lives, all fear is gone</w:t>
      </w:r>
    </w:p>
    <w:p w14:paraId="296DA684" w14:textId="77777777" w:rsidR="00BB2180" w:rsidRPr="00BB2180" w:rsidRDefault="00BB2180" w:rsidP="00BB2180">
      <w:pPr>
        <w:rPr>
          <w:rFonts w:eastAsia="New Times Roman"/>
          <w:b/>
          <w:bCs/>
        </w:rPr>
      </w:pPr>
      <w:r w:rsidRPr="00BB2180">
        <w:rPr>
          <w:rFonts w:eastAsia="New Times Roman"/>
          <w:b/>
          <w:bCs/>
        </w:rPr>
        <w:t>Because I know He holds the future</w:t>
      </w:r>
    </w:p>
    <w:p w14:paraId="5670292E" w14:textId="5DF5FF92" w:rsidR="00BB2180" w:rsidRDefault="00BB2180" w:rsidP="00BB2180">
      <w:pPr>
        <w:rPr>
          <w:rFonts w:eastAsia="New Times Roman"/>
          <w:b/>
          <w:bCs/>
        </w:rPr>
      </w:pPr>
      <w:r w:rsidRPr="00BB2180">
        <w:rPr>
          <w:rFonts w:eastAsia="New Times Roman"/>
          <w:b/>
          <w:bCs/>
        </w:rPr>
        <w:t>And life is worth the living, just because He lives</w:t>
      </w:r>
    </w:p>
    <w:p w14:paraId="415A6452" w14:textId="43C7874A" w:rsidR="00BB2180" w:rsidRDefault="00BB2180" w:rsidP="00BB2180">
      <w:pPr>
        <w:rPr>
          <w:rFonts w:eastAsia="New Times Roman"/>
          <w:b/>
          <w:bCs/>
        </w:rPr>
      </w:pPr>
    </w:p>
    <w:p w14:paraId="1B562462" w14:textId="77777777" w:rsidR="00BB2180" w:rsidRPr="00BB2180" w:rsidRDefault="00BB2180" w:rsidP="00BB2180">
      <w:pPr>
        <w:rPr>
          <w:rFonts w:eastAsia="New Times Roman"/>
          <w:b/>
          <w:bCs/>
        </w:rPr>
      </w:pPr>
      <w:r w:rsidRPr="00BB2180">
        <w:rPr>
          <w:rFonts w:eastAsia="New Times Roman"/>
          <w:b/>
          <w:bCs/>
        </w:rPr>
        <w:t>And then one day, I'll cross the river</w:t>
      </w:r>
    </w:p>
    <w:p w14:paraId="52BE73C8" w14:textId="77777777" w:rsidR="00BB2180" w:rsidRPr="00BB2180" w:rsidRDefault="00BB2180" w:rsidP="00BB2180">
      <w:pPr>
        <w:rPr>
          <w:rFonts w:eastAsia="New Times Roman"/>
          <w:b/>
          <w:bCs/>
        </w:rPr>
      </w:pPr>
      <w:r w:rsidRPr="00BB2180">
        <w:rPr>
          <w:rFonts w:eastAsia="New Times Roman"/>
          <w:b/>
          <w:bCs/>
        </w:rPr>
        <w:t>I'll fight life's final war with pain</w:t>
      </w:r>
    </w:p>
    <w:p w14:paraId="6F6C91A0" w14:textId="77777777" w:rsidR="00BB2180" w:rsidRPr="00BB2180" w:rsidRDefault="00BB2180" w:rsidP="00BB2180">
      <w:pPr>
        <w:rPr>
          <w:rFonts w:eastAsia="New Times Roman"/>
          <w:b/>
          <w:bCs/>
        </w:rPr>
      </w:pPr>
      <w:r w:rsidRPr="00BB2180">
        <w:rPr>
          <w:rFonts w:eastAsia="New Times Roman"/>
          <w:b/>
          <w:bCs/>
        </w:rPr>
        <w:t>And then, as death gives way to victory</w:t>
      </w:r>
    </w:p>
    <w:p w14:paraId="331B9C64" w14:textId="77777777" w:rsidR="00BB2180" w:rsidRPr="00BB2180" w:rsidRDefault="00BB2180" w:rsidP="00BB2180">
      <w:pPr>
        <w:rPr>
          <w:rFonts w:eastAsia="New Times Roman"/>
          <w:b/>
          <w:bCs/>
        </w:rPr>
      </w:pPr>
      <w:r w:rsidRPr="00BB2180">
        <w:rPr>
          <w:rFonts w:eastAsia="New Times Roman"/>
          <w:b/>
          <w:bCs/>
        </w:rPr>
        <w:t>I'll see the lights of glory and I'll know He reigns</w:t>
      </w:r>
    </w:p>
    <w:p w14:paraId="454B6625" w14:textId="77777777" w:rsidR="00BB2180" w:rsidRPr="00BB2180" w:rsidRDefault="00BB2180" w:rsidP="00BB2180">
      <w:pPr>
        <w:rPr>
          <w:rFonts w:eastAsia="New Times Roman"/>
          <w:b/>
          <w:bCs/>
        </w:rPr>
      </w:pPr>
      <w:r w:rsidRPr="00BB2180">
        <w:rPr>
          <w:rFonts w:eastAsia="New Times Roman"/>
          <w:b/>
          <w:bCs/>
        </w:rPr>
        <w:t>Because He lives, I can face tomorrow</w:t>
      </w:r>
    </w:p>
    <w:p w14:paraId="789A6DA8" w14:textId="77777777" w:rsidR="00BB2180" w:rsidRPr="00BB2180" w:rsidRDefault="00BB2180" w:rsidP="00BB2180">
      <w:pPr>
        <w:rPr>
          <w:rFonts w:eastAsia="New Times Roman"/>
          <w:b/>
          <w:bCs/>
        </w:rPr>
      </w:pPr>
      <w:r w:rsidRPr="00BB2180">
        <w:rPr>
          <w:rFonts w:eastAsia="New Times Roman"/>
          <w:b/>
          <w:bCs/>
        </w:rPr>
        <w:t>Because He lives, all fear is gone</w:t>
      </w:r>
    </w:p>
    <w:p w14:paraId="576DCC87" w14:textId="77777777" w:rsidR="00BB2180" w:rsidRPr="00BB2180" w:rsidRDefault="00BB2180" w:rsidP="00BB2180">
      <w:pPr>
        <w:rPr>
          <w:rFonts w:eastAsia="New Times Roman"/>
          <w:b/>
          <w:bCs/>
        </w:rPr>
      </w:pPr>
      <w:r w:rsidRPr="00BB2180">
        <w:rPr>
          <w:rFonts w:eastAsia="New Times Roman"/>
          <w:b/>
          <w:bCs/>
        </w:rPr>
        <w:t>Because I know He holds the future</w:t>
      </w:r>
    </w:p>
    <w:p w14:paraId="589DF221" w14:textId="2A4C32AF" w:rsidR="00BB2180" w:rsidRPr="00170AAB" w:rsidRDefault="00BB2180" w:rsidP="00BB2180">
      <w:pPr>
        <w:rPr>
          <w:rFonts w:eastAsia="New Times Roman"/>
          <w:b/>
          <w:bCs/>
        </w:rPr>
      </w:pPr>
      <w:r w:rsidRPr="00BB2180">
        <w:rPr>
          <w:rFonts w:eastAsia="New Times Roman"/>
          <w:b/>
          <w:bCs/>
        </w:rPr>
        <w:t>And life is worth the living, just because He lives</w:t>
      </w:r>
    </w:p>
    <w:p w14:paraId="7ED0EC9D" w14:textId="77777777" w:rsidR="007F3CF9" w:rsidRDefault="007F3CF9" w:rsidP="00AC6D94">
      <w:pPr>
        <w:spacing w:after="160" w:line="259" w:lineRule="auto"/>
        <w:jc w:val="center"/>
        <w:rPr>
          <w:rFonts w:eastAsia="New Times Roman"/>
          <w:b/>
          <w:bCs/>
        </w:rPr>
      </w:pPr>
    </w:p>
    <w:p w14:paraId="301242DD" w14:textId="77777777" w:rsidR="00E73BAF" w:rsidRPr="00E73BAF" w:rsidRDefault="00E73BAF" w:rsidP="00AC6D94">
      <w:pPr>
        <w:spacing w:after="160" w:line="259" w:lineRule="auto"/>
        <w:jc w:val="center"/>
        <w:rPr>
          <w:rFonts w:eastAsia="New Times Roman"/>
          <w:b/>
          <w:bCs/>
        </w:rPr>
      </w:pPr>
      <w:r w:rsidRPr="00E73BAF">
        <w:rPr>
          <w:rFonts w:eastAsia="New Times Roman"/>
          <w:b/>
          <w:bCs/>
        </w:rPr>
        <w:t>*Benediction</w:t>
      </w:r>
    </w:p>
    <w:p w14:paraId="479BEDA1" w14:textId="085C66CE"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30062B" w:rsidRPr="0030062B">
        <w:rPr>
          <w:rFonts w:eastAsia="New Times Roman"/>
        </w:rPr>
        <w:t>God’s word is in us, and the Holy Spirit moves through us. All things belong to God, maker of heaven and earth. Dedicate your gifts and yourself for the life of all people,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AAB"/>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773"/>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8D7"/>
    <w:rsid w:val="001F6DA9"/>
    <w:rsid w:val="001F7C22"/>
    <w:rsid w:val="00200E5F"/>
    <w:rsid w:val="00201999"/>
    <w:rsid w:val="002022EC"/>
    <w:rsid w:val="00203732"/>
    <w:rsid w:val="00204A19"/>
    <w:rsid w:val="00204AFB"/>
    <w:rsid w:val="00205720"/>
    <w:rsid w:val="00205B28"/>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43C9"/>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497"/>
    <w:rsid w:val="002F363E"/>
    <w:rsid w:val="002F484A"/>
    <w:rsid w:val="002F5C6B"/>
    <w:rsid w:val="002F73E4"/>
    <w:rsid w:val="002F7C3B"/>
    <w:rsid w:val="0030062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6D31"/>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253"/>
    <w:rsid w:val="0037477F"/>
    <w:rsid w:val="003750F4"/>
    <w:rsid w:val="00376759"/>
    <w:rsid w:val="003777A6"/>
    <w:rsid w:val="003777D3"/>
    <w:rsid w:val="003779D8"/>
    <w:rsid w:val="00377A31"/>
    <w:rsid w:val="00377AD7"/>
    <w:rsid w:val="00380E75"/>
    <w:rsid w:val="00382C16"/>
    <w:rsid w:val="0038303B"/>
    <w:rsid w:val="003834CD"/>
    <w:rsid w:val="003838F4"/>
    <w:rsid w:val="00383AA2"/>
    <w:rsid w:val="0038467A"/>
    <w:rsid w:val="003855A9"/>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1BA"/>
    <w:rsid w:val="003C06CA"/>
    <w:rsid w:val="003C0936"/>
    <w:rsid w:val="003C195B"/>
    <w:rsid w:val="003C2866"/>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137"/>
    <w:rsid w:val="00415831"/>
    <w:rsid w:val="004166F3"/>
    <w:rsid w:val="00416D1E"/>
    <w:rsid w:val="004200FD"/>
    <w:rsid w:val="0042176A"/>
    <w:rsid w:val="00421800"/>
    <w:rsid w:val="00421A8E"/>
    <w:rsid w:val="00422064"/>
    <w:rsid w:val="00422167"/>
    <w:rsid w:val="0042357D"/>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2F4"/>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6A0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4F16"/>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5FA4"/>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337"/>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3CF9"/>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088"/>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08B6"/>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2D8"/>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D94"/>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180"/>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2FA1"/>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188"/>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43F"/>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330B"/>
    <w:rsid w:val="00DA4A12"/>
    <w:rsid w:val="00DA4D89"/>
    <w:rsid w:val="00DA51D0"/>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3E99"/>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17958"/>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025C"/>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60B0"/>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0679346">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4-20T13:42:00Z</dcterms:created>
  <dcterms:modified xsi:type="dcterms:W3CDTF">2021-04-27T14:10:00Z</dcterms:modified>
</cp:coreProperties>
</file>